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40" w:type="dxa"/>
        <w:tblLook w:val="04A0" w:firstRow="1" w:lastRow="0" w:firstColumn="1" w:lastColumn="0" w:noHBand="0" w:noVBand="1"/>
      </w:tblPr>
      <w:tblGrid>
        <w:gridCol w:w="520"/>
        <w:gridCol w:w="1879"/>
        <w:gridCol w:w="2527"/>
        <w:gridCol w:w="120"/>
        <w:gridCol w:w="48"/>
        <w:gridCol w:w="413"/>
        <w:gridCol w:w="1762"/>
        <w:gridCol w:w="2550"/>
        <w:gridCol w:w="558"/>
      </w:tblGrid>
      <w:tr w:rsidR="00E26D8A" w:rsidRPr="0059413C" w:rsidTr="00B171B2">
        <w:trPr>
          <w:trHeight w:val="1890"/>
        </w:trPr>
        <w:tc>
          <w:tcPr>
            <w:tcW w:w="10377" w:type="dxa"/>
            <w:gridSpan w:val="9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auto"/>
              <w:right w:val="single" w:sz="36" w:space="0" w:color="ED7D31" w:themeColor="accent2"/>
            </w:tcBorders>
          </w:tcPr>
          <w:p w:rsidR="00541669" w:rsidRDefault="00D21A59" w:rsidP="00D21A59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D21A59">
              <w:rPr>
                <w:rFonts w:ascii="Calibri" w:eastAsia="Calibri" w:hAnsi="Calibri" w:cs="Arial"/>
                <w:noProof/>
                <w:lang w:bidi="fa-IR"/>
              </w:rPr>
              <w:drawing>
                <wp:inline distT="0" distB="0" distL="0" distR="0" wp14:anchorId="7995A65F" wp14:editId="7D1C88D6">
                  <wp:extent cx="457264" cy="4763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="00966B43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باسمه تعالی      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749FD">
              <w:rPr>
                <w:rFonts w:cs="B Titr"/>
                <w:sz w:val="20"/>
                <w:szCs w:val="20"/>
                <w:rtl/>
              </w:rPr>
              <w:t>شماره دانش آموز: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6D8A" w:rsidRPr="002749FD" w:rsidRDefault="00E26D8A" w:rsidP="007329A2">
            <w:pPr>
              <w:bidi/>
              <w:rPr>
                <w:rFonts w:cs="B Titr"/>
                <w:sz w:val="20"/>
                <w:szCs w:val="20"/>
              </w:rPr>
            </w:pPr>
            <w:r w:rsidRPr="002749FD">
              <w:rPr>
                <w:rFonts w:cs="B Titr"/>
                <w:sz w:val="20"/>
                <w:szCs w:val="20"/>
                <w:rtl/>
              </w:rPr>
              <w:t>نام ونام خانوادگ</w:t>
            </w:r>
            <w:r w:rsidRPr="002749FD">
              <w:rPr>
                <w:rFonts w:cs="B Titr" w:hint="cs"/>
                <w:sz w:val="20"/>
                <w:szCs w:val="20"/>
                <w:rtl/>
              </w:rPr>
              <w:t>ی</w:t>
            </w:r>
            <w:r w:rsidR="002A69A0" w:rsidRPr="002749FD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  <w:r w:rsidR="002A69A0" w:rsidRPr="002749FD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2749FD">
              <w:rPr>
                <w:rFonts w:cs="B Titr" w:hint="cs"/>
                <w:sz w:val="20"/>
                <w:szCs w:val="20"/>
                <w:rtl/>
              </w:rPr>
              <w:t xml:space="preserve">           </w:t>
            </w:r>
            <w:r w:rsidR="00966B43">
              <w:rPr>
                <w:rFonts w:cs="B Titr" w:hint="cs"/>
                <w:sz w:val="20"/>
                <w:szCs w:val="20"/>
                <w:rtl/>
              </w:rPr>
              <w:t xml:space="preserve">                     </w:t>
            </w:r>
            <w:r w:rsidR="007329A2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</w:t>
            </w:r>
            <w:r w:rsidR="00966B4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2749FD">
              <w:rPr>
                <w:rFonts w:cs="B Titr"/>
                <w:sz w:val="20"/>
                <w:szCs w:val="20"/>
                <w:rtl/>
              </w:rPr>
              <w:t>تار</w:t>
            </w:r>
            <w:r w:rsidRPr="002749FD">
              <w:rPr>
                <w:rFonts w:cs="B Titr" w:hint="cs"/>
                <w:sz w:val="20"/>
                <w:szCs w:val="20"/>
                <w:rtl/>
              </w:rPr>
              <w:t>ی</w:t>
            </w:r>
            <w:r w:rsidRPr="002749FD">
              <w:rPr>
                <w:rFonts w:cs="B Titr" w:hint="eastAsia"/>
                <w:sz w:val="20"/>
                <w:szCs w:val="20"/>
                <w:rtl/>
              </w:rPr>
              <w:t>خ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:  </w:t>
            </w:r>
            <w:r w:rsidR="00154C5C" w:rsidRPr="002749FD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//  </w:t>
            </w:r>
          </w:p>
          <w:p w:rsidR="00E26D8A" w:rsidRPr="002749FD" w:rsidRDefault="00E26D8A" w:rsidP="007329A2">
            <w:pPr>
              <w:bidi/>
              <w:rPr>
                <w:rFonts w:cs="B Titr"/>
                <w:sz w:val="20"/>
                <w:szCs w:val="20"/>
              </w:rPr>
            </w:pPr>
            <w:r w:rsidRPr="002749FD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7329A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541669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</w:t>
            </w:r>
            <w:r w:rsidR="00966B43">
              <w:rPr>
                <w:rFonts w:cs="B Titr" w:hint="cs"/>
                <w:sz w:val="20"/>
                <w:szCs w:val="20"/>
                <w:rtl/>
              </w:rPr>
              <w:t xml:space="preserve">                    </w:t>
            </w:r>
            <w:r w:rsidR="007329A2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</w:p>
          <w:p w:rsidR="00E26D8A" w:rsidRDefault="00E26D8A" w:rsidP="00335509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2749FD">
              <w:rPr>
                <w:rFonts w:cs="B Titr"/>
                <w:sz w:val="20"/>
                <w:szCs w:val="20"/>
                <w:rtl/>
              </w:rPr>
              <w:t>شماره کلاس :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                </w:t>
            </w:r>
            <w:r w:rsidR="002749FD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  <w:r w:rsidR="00901DE6">
              <w:rPr>
                <w:rFonts w:cs="B Titr" w:hint="cs"/>
                <w:sz w:val="20"/>
                <w:szCs w:val="20"/>
                <w:rtl/>
              </w:rPr>
              <w:t xml:space="preserve">                           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2749FD">
              <w:rPr>
                <w:rFonts w:cs="B Titr"/>
                <w:sz w:val="20"/>
                <w:szCs w:val="20"/>
                <w:rtl/>
              </w:rPr>
              <w:t>آزمون عرب</w:t>
            </w:r>
            <w:r w:rsidRPr="002749FD">
              <w:rPr>
                <w:rFonts w:cs="B Titr" w:hint="cs"/>
                <w:sz w:val="20"/>
                <w:szCs w:val="20"/>
                <w:rtl/>
              </w:rPr>
              <w:t>ی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پا</w:t>
            </w:r>
            <w:r w:rsidRPr="002749FD">
              <w:rPr>
                <w:rFonts w:cs="B Titr" w:hint="cs"/>
                <w:sz w:val="20"/>
                <w:szCs w:val="20"/>
                <w:rtl/>
              </w:rPr>
              <w:t>ی</w:t>
            </w:r>
            <w:r w:rsidRPr="002749FD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0F7ED5" w:rsidRPr="002749FD">
              <w:rPr>
                <w:rFonts w:cs="B Titr" w:hint="cs"/>
                <w:sz w:val="20"/>
                <w:szCs w:val="20"/>
                <w:rtl/>
              </w:rPr>
              <w:t>هفتم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33550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335509">
              <w:rPr>
                <w:rFonts w:cs="B Titr" w:hint="cs"/>
                <w:sz w:val="20"/>
                <w:szCs w:val="20"/>
                <w:rtl/>
              </w:rPr>
              <w:t xml:space="preserve">درس 1 و 2         </w:t>
            </w:r>
            <w:bookmarkStart w:id="0" w:name="_GoBack"/>
            <w:bookmarkEnd w:id="0"/>
            <w:r w:rsidRPr="002749FD">
              <w:rPr>
                <w:rFonts w:cs="B Titr"/>
                <w:sz w:val="20"/>
                <w:szCs w:val="20"/>
                <w:rtl/>
              </w:rPr>
              <w:t xml:space="preserve">تعدادسوال :  </w:t>
            </w:r>
            <w:r w:rsidR="00901DE6">
              <w:rPr>
                <w:rFonts w:cs="B Titr" w:hint="cs"/>
                <w:sz w:val="20"/>
                <w:szCs w:val="20"/>
                <w:rtl/>
              </w:rPr>
              <w:t>18</w:t>
            </w:r>
            <w:r w:rsidRPr="002749FD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="002749FD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749FD">
              <w:rPr>
                <w:rFonts w:cs="B Titr" w:hint="cs"/>
                <w:sz w:val="20"/>
                <w:szCs w:val="20"/>
                <w:rtl/>
              </w:rPr>
              <w:t xml:space="preserve">  تعداد صفحه:</w:t>
            </w:r>
            <w:r w:rsidR="00D21A59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901DE6">
              <w:rPr>
                <w:rFonts w:cs="2  Nazanin" w:hint="cs"/>
                <w:sz w:val="28"/>
                <w:szCs w:val="28"/>
                <w:rtl/>
              </w:rPr>
              <w:t xml:space="preserve">2 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 </w:t>
            </w:r>
            <w:r w:rsidR="00D21A59" w:rsidRPr="002749FD">
              <w:rPr>
                <w:rFonts w:cs="B Titr"/>
                <w:sz w:val="20"/>
                <w:szCs w:val="20"/>
                <w:rtl/>
              </w:rPr>
              <w:t xml:space="preserve">وقت : </w:t>
            </w:r>
            <w:r w:rsidR="00D21A59" w:rsidRPr="002749FD">
              <w:rPr>
                <w:rFonts w:cs="B Titr" w:hint="cs"/>
                <w:sz w:val="20"/>
                <w:szCs w:val="20"/>
                <w:rtl/>
              </w:rPr>
              <w:t>45</w:t>
            </w:r>
            <w:r w:rsidR="00D21A59" w:rsidRPr="002749FD">
              <w:rPr>
                <w:rFonts w:cs="B Titr"/>
                <w:sz w:val="20"/>
                <w:szCs w:val="20"/>
                <w:rtl/>
              </w:rPr>
              <w:t xml:space="preserve"> دق</w:t>
            </w:r>
            <w:r w:rsidR="00D21A59" w:rsidRPr="002749FD">
              <w:rPr>
                <w:rFonts w:cs="B Titr" w:hint="cs"/>
                <w:sz w:val="20"/>
                <w:szCs w:val="20"/>
                <w:rtl/>
              </w:rPr>
              <w:t>ی</w:t>
            </w:r>
            <w:r w:rsidR="00966B43">
              <w:rPr>
                <w:rFonts w:cs="B Titr" w:hint="cs"/>
                <w:sz w:val="20"/>
                <w:szCs w:val="20"/>
                <w:rtl/>
              </w:rPr>
              <w:t>قه</w:t>
            </w:r>
          </w:p>
          <w:p w:rsidR="007329A2" w:rsidRPr="007329A2" w:rsidRDefault="007329A2" w:rsidP="007329A2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7329A2">
              <w:rPr>
                <w:rFonts w:cs="B Titr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B171B2" w:rsidRPr="0059413C" w:rsidTr="00901DE6">
        <w:trPr>
          <w:trHeight w:val="522"/>
        </w:trPr>
        <w:tc>
          <w:tcPr>
            <w:tcW w:w="520" w:type="dxa"/>
            <w:tcBorders>
              <w:top w:val="single" w:sz="12" w:space="0" w:color="ED7D31" w:themeColor="accent2"/>
              <w:left w:val="single" w:sz="36" w:space="0" w:color="ED7D31" w:themeColor="accent2"/>
            </w:tcBorders>
          </w:tcPr>
          <w:p w:rsidR="00904866" w:rsidRPr="003E4E4D" w:rsidRDefault="009F0E56" w:rsidP="0059413C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3E4E4D">
              <w:rPr>
                <w:rFonts w:cs="2 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2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F0E56" w:rsidRPr="00B46853" w:rsidRDefault="009F0E56" w:rsidP="00DC48FE">
            <w:pPr>
              <w:bidi/>
              <w:jc w:val="center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46853">
              <w:rPr>
                <w:rFonts w:cs="2  Nazanin" w:hint="cs"/>
                <w:noProof/>
                <w:sz w:val="40"/>
                <w:szCs w:val="4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CAB3F5" wp14:editId="2D669BBE">
                      <wp:simplePos x="0" y="0"/>
                      <wp:positionH relativeFrom="column">
                        <wp:posOffset>-101493</wp:posOffset>
                      </wp:positionH>
                      <wp:positionV relativeFrom="paragraph">
                        <wp:posOffset>177791</wp:posOffset>
                      </wp:positionV>
                      <wp:extent cx="998301" cy="417264"/>
                      <wp:effectExtent l="0" t="190500" r="0" b="173355"/>
                      <wp:wrapNone/>
                      <wp:docPr id="18" name="Cloud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81600">
                                <a:off x="0" y="0"/>
                                <a:ext cx="998301" cy="417264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E56" w:rsidRPr="009F0E56" w:rsidRDefault="009F0E56" w:rsidP="009F0E56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color w:val="002060"/>
                                      <w:lang w:bidi="fa-IR"/>
                                    </w:rPr>
                                  </w:pPr>
                                  <w:r w:rsidRPr="009F0E56">
                                    <w:rPr>
                                      <w:rFonts w:ascii="Adobe Arabic" w:hAnsi="Adobe Arabic" w:cs="Adobe Arabic"/>
                                      <w:color w:val="002060"/>
                                      <w:rtl/>
                                      <w:lang w:bidi="fa-IR"/>
                                    </w:rPr>
                                    <w:t>واژه شناس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CAB3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8" o:spid="_x0000_s1026" type="#_x0000_t106" style="position:absolute;left:0;text-align:left;margin-left:-8pt;margin-top:14pt;width:78.6pt;height:32.85pt;rotation:-242308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" adj="6300,24300" fillcolor="white [3212]" strokecolor="#1f4d78 [1604]" strokeweight="1pt">
                      <v:stroke joinstyle="miter"/>
                      <v:textbox>
                        <w:txbxContent>
                          <w:p w:rsidR="009F0E56" w:rsidRPr="009F0E56" w:rsidRDefault="009F0E56" w:rsidP="009F0E56">
                            <w:pPr>
                              <w:jc w:val="center"/>
                              <w:rPr>
                                <w:rFonts w:ascii="Adobe Arabic" w:hAnsi="Adobe Arabic" w:cs="Adobe Arabic"/>
                                <w:color w:val="002060"/>
                                <w:lang w:bidi="fa-IR"/>
                              </w:rPr>
                            </w:pPr>
                            <w:r w:rsidRPr="009F0E56">
                              <w:rPr>
                                <w:rFonts w:ascii="Adobe Arabic" w:hAnsi="Adobe Arabic" w:cs="Adobe Arabic"/>
                                <w:color w:val="002060"/>
                                <w:rtl/>
                                <w:lang w:bidi="fa-IR"/>
                              </w:rPr>
                              <w:t>واژه شنا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C5C" w:rsidRPr="00B46853">
              <w:rPr>
                <w:rFonts w:ascii="Adobe Arabic" w:hAnsi="Adobe Arabic" w:cs="Adobe Arabic"/>
                <w:sz w:val="40"/>
                <w:szCs w:val="40"/>
                <w:rtl/>
              </w:rPr>
              <w:t>أَبدأُ بسم الل</w:t>
            </w:r>
            <w:r w:rsidR="00B46853" w:rsidRPr="00B46853">
              <w:rPr>
                <w:rFonts w:ascii="Adobe Arabic" w:hAnsi="Adobe Arabic" w:cs="Adobe Arabic" w:hint="cs"/>
                <w:sz w:val="40"/>
                <w:szCs w:val="40"/>
                <w:rtl/>
              </w:rPr>
              <w:t>ّ</w:t>
            </w:r>
            <w:r w:rsidR="00154C5C" w:rsidRPr="00B46853">
              <w:rPr>
                <w:rFonts w:ascii="Adobe Arabic" w:hAnsi="Adobe Arabic" w:cs="Adobe Arabic"/>
                <w:sz w:val="40"/>
                <w:szCs w:val="40"/>
                <w:rtl/>
              </w:rPr>
              <w:t xml:space="preserve">ه أُموري    </w:t>
            </w:r>
            <w:r w:rsidR="00154C5C" w:rsidRPr="00B46853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                </w:t>
            </w:r>
            <w:r w:rsidR="00154C5C" w:rsidRPr="00B46853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  أَسالُ رَبِّي حَلُّ صِعابي</w:t>
            </w:r>
          </w:p>
        </w:tc>
        <w:tc>
          <w:tcPr>
            <w:tcW w:w="558" w:type="dxa"/>
            <w:tcBorders>
              <w:top w:val="single" w:sz="36" w:space="0" w:color="ED7D31" w:themeColor="accent2"/>
              <w:right w:val="single" w:sz="36" w:space="0" w:color="ED7D31" w:themeColor="accent2"/>
            </w:tcBorders>
          </w:tcPr>
          <w:p w:rsidR="00904866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بارم</w:t>
            </w:r>
          </w:p>
        </w:tc>
      </w:tr>
      <w:tr w:rsidR="00B171B2" w:rsidRPr="0059413C" w:rsidTr="00B171B2"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299" w:type="dxa"/>
            <w:gridSpan w:val="7"/>
            <w:tcBorders>
              <w:bottom w:val="single" w:sz="4" w:space="0" w:color="auto"/>
            </w:tcBorders>
          </w:tcPr>
          <w:p w:rsidR="00A6633A" w:rsidRPr="007F453A" w:rsidRDefault="0059413C" w:rsidP="007F453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A447E6">
              <w:rPr>
                <w:rFonts w:cs="B Titr"/>
                <w:sz w:val="20"/>
                <w:szCs w:val="20"/>
                <w:rtl/>
              </w:rPr>
              <w:t>در جمله</w:t>
            </w:r>
            <w:r w:rsidRPr="00154C5C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A0528" w:rsidRPr="007F453A">
              <w:rPr>
                <w:rFonts w:cs="B Titr" w:hint="cs"/>
                <w:sz w:val="32"/>
                <w:szCs w:val="32"/>
                <w:rtl/>
              </w:rPr>
              <w:t>«</w:t>
            </w:r>
            <w:r w:rsidR="00A447E6" w:rsidRPr="007F453A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رُبَّ کَلامٍ کَالحُسامِ وَاَلعَالِمُ بِلا عَمَلٍ کَالشَّجَرَةِ بِلا ثَمَرٍ.</w:t>
            </w:r>
            <w:r w:rsidR="008A0528" w:rsidRPr="007F453A">
              <w:rPr>
                <w:rFonts w:cs="B Titr" w:hint="cs"/>
                <w:sz w:val="32"/>
                <w:szCs w:val="32"/>
                <w:rtl/>
              </w:rPr>
              <w:t>»</w:t>
            </w:r>
            <w:r w:rsidR="008A0528" w:rsidRPr="00154C5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A447E6">
              <w:rPr>
                <w:rFonts w:cs="B Titr"/>
                <w:sz w:val="20"/>
                <w:szCs w:val="20"/>
                <w:rtl/>
              </w:rPr>
              <w:t>نام هر تصو</w:t>
            </w:r>
            <w:r w:rsidR="00A447E6">
              <w:rPr>
                <w:rFonts w:cs="B Titr"/>
                <w:sz w:val="20"/>
                <w:szCs w:val="20"/>
                <w:rtl/>
              </w:rPr>
              <w:t>ير را يافته و در زير آن بنويسيد</w:t>
            </w:r>
            <w:r w:rsidR="00A447E6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A4C1C" w:rsidRPr="0059413C" w:rsidTr="00B171B2">
        <w:trPr>
          <w:trHeight w:val="1214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154C5C" w:rsidRPr="00901DE6" w:rsidRDefault="00154C5C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4574" w:type="dxa"/>
            <w:gridSpan w:val="4"/>
            <w:tcBorders>
              <w:bottom w:val="single" w:sz="4" w:space="0" w:color="auto"/>
            </w:tcBorders>
          </w:tcPr>
          <w:p w:rsidR="00154C5C" w:rsidRPr="00154C5C" w:rsidRDefault="008B0C8B" w:rsidP="008B0C8B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202BC1D9" wp14:editId="6780FFFA">
                  <wp:extent cx="1061219" cy="811369"/>
                  <wp:effectExtent l="0" t="0" r="5715" b="8255"/>
                  <wp:docPr id="3" name="Picture 3" descr="Image result for ‫تصویر شمشیر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‫تصویر شمشیر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83" cy="82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</w:tcPr>
          <w:p w:rsidR="00154C5C" w:rsidRPr="00154C5C" w:rsidRDefault="008B0C8B" w:rsidP="009F0E56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35C83EE" wp14:editId="088B6674">
                  <wp:extent cx="1003935" cy="901521"/>
                  <wp:effectExtent l="0" t="0" r="5715" b="0"/>
                  <wp:docPr id="1" name="Picture 1" descr="Image result for ‫تصویر درخت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‫تصویر درخت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64" cy="91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154C5C" w:rsidRPr="00901DE6" w:rsidRDefault="00154C5C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171B2" w:rsidRPr="0059413C" w:rsidTr="00B171B2">
        <w:trPr>
          <w:trHeight w:val="368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299" w:type="dxa"/>
            <w:gridSpan w:val="7"/>
            <w:tcBorders>
              <w:top w:val="single" w:sz="4" w:space="0" w:color="auto"/>
            </w:tcBorders>
          </w:tcPr>
          <w:p w:rsidR="00A6633A" w:rsidRPr="00966B43" w:rsidRDefault="0059413C" w:rsidP="00966B43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A447E6">
              <w:rPr>
                <w:rFonts w:cs="B Titr"/>
                <w:sz w:val="20"/>
                <w:szCs w:val="20"/>
                <w:rtl/>
              </w:rPr>
              <w:t>در بين كلمات ، نام هر تصو</w:t>
            </w:r>
            <w:r w:rsidR="00966B43">
              <w:rPr>
                <w:rFonts w:cs="B Titr"/>
                <w:sz w:val="20"/>
                <w:szCs w:val="20"/>
                <w:rtl/>
              </w:rPr>
              <w:t>ير را يافته و در زير آن بنويسيد</w:t>
            </w:r>
            <w:r w:rsidR="00966B43">
              <w:rPr>
                <w:rFonts w:cs="B Titr" w:hint="cs"/>
                <w:sz w:val="20"/>
                <w:szCs w:val="20"/>
                <w:rtl/>
              </w:rPr>
              <w:t xml:space="preserve">:                  </w:t>
            </w:r>
            <w:r w:rsidRPr="00A447E6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81338F" w:rsidRPr="007F453A">
              <w:rPr>
                <w:rFonts w:ascii="Adobe Arabic" w:hAnsi="Adobe Arabic" w:cs="Adobe Arabic"/>
                <w:sz w:val="32"/>
                <w:szCs w:val="32"/>
                <w:rtl/>
              </w:rPr>
              <w:t>(</w:t>
            </w:r>
            <w:r w:rsidR="007F453A" w:rsidRPr="007F453A">
              <w:rPr>
                <w:rFonts w:ascii="Adobe Arabic" w:hAnsi="Adobe Arabic" w:cs="Adobe Arabic"/>
                <w:sz w:val="32"/>
                <w:szCs w:val="32"/>
                <w:rtl/>
              </w:rPr>
              <w:t>مِنضَدَة – سَیَّارَة - فُندُق</w:t>
            </w:r>
            <w:r w:rsidR="0081338F" w:rsidRPr="007F453A">
              <w:rPr>
                <w:rFonts w:ascii="Adobe Arabic" w:hAnsi="Adobe Arabic" w:cs="Adobe Arabic"/>
                <w:sz w:val="32"/>
                <w:szCs w:val="32"/>
                <w:rtl/>
              </w:rPr>
              <w:t>)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A4C1C" w:rsidRPr="0059413C" w:rsidTr="00B171B2"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A447E6" w:rsidRPr="00901DE6" w:rsidRDefault="00A447E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</w:tcBorders>
          </w:tcPr>
          <w:p w:rsidR="00A447E6" w:rsidRPr="00A447E6" w:rsidRDefault="00A447E6" w:rsidP="007F453A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7862DEA8" wp14:editId="3D2108C9">
                  <wp:extent cx="1003620" cy="863445"/>
                  <wp:effectExtent l="0" t="0" r="6350" b="0"/>
                  <wp:docPr id="5" name="Picture 5" descr="Image result for ‫تصویر هتل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‫تصویر هتل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22" cy="88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</w:tcBorders>
          </w:tcPr>
          <w:p w:rsidR="00A447E6" w:rsidRPr="00A447E6" w:rsidRDefault="00A447E6" w:rsidP="00A447E6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48AE677B" wp14:editId="65C4ADC0">
                  <wp:extent cx="1100902" cy="723481"/>
                  <wp:effectExtent l="0" t="0" r="4445" b="635"/>
                  <wp:docPr id="4" name="Picture 4" descr="Image result for ‫تصویر میز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تصویر میز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95" cy="73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A447E6" w:rsidRPr="00901DE6" w:rsidRDefault="00A447E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D3681" w:rsidRPr="0059413C" w:rsidTr="00B171B2"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299" w:type="dxa"/>
            <w:gridSpan w:val="7"/>
          </w:tcPr>
          <w:p w:rsidR="0059413C" w:rsidRDefault="0059413C" w:rsidP="00966B43">
            <w:pPr>
              <w:bidi/>
              <w:rPr>
                <w:rFonts w:cs="2  Nazanin"/>
                <w:sz w:val="28"/>
                <w:szCs w:val="28"/>
                <w:rtl/>
              </w:rPr>
            </w:pPr>
            <w:r w:rsidRPr="007F453A">
              <w:rPr>
                <w:rFonts w:cs="B Titr"/>
                <w:sz w:val="20"/>
                <w:szCs w:val="20"/>
                <w:rtl/>
              </w:rPr>
              <w:t xml:space="preserve">كلمات متضاد يا مترادف </w:t>
            </w:r>
            <w:r w:rsidR="007F453A" w:rsidRPr="007F453A">
              <w:rPr>
                <w:rFonts w:cs="B Titr"/>
                <w:sz w:val="20"/>
                <w:szCs w:val="20"/>
                <w:rtl/>
              </w:rPr>
              <w:t>را يافته و در جاي مناسب بنويسيد</w:t>
            </w:r>
            <w:r w:rsidR="007F453A" w:rsidRPr="007F453A">
              <w:rPr>
                <w:rFonts w:cs="B Titr" w:hint="cs"/>
                <w:sz w:val="20"/>
                <w:szCs w:val="20"/>
                <w:rtl/>
              </w:rPr>
              <w:t>:</w:t>
            </w:r>
            <w:r w:rsidRPr="0059413C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="00966B43">
              <w:rPr>
                <w:rFonts w:cs="2  Nazanin" w:hint="cs"/>
                <w:sz w:val="28"/>
                <w:szCs w:val="28"/>
                <w:rtl/>
              </w:rPr>
              <w:t xml:space="preserve">            </w:t>
            </w:r>
            <w:r w:rsidR="007F453A">
              <w:rPr>
                <w:rFonts w:cs="2  Nazanin" w:hint="cs"/>
                <w:sz w:val="28"/>
                <w:szCs w:val="28"/>
                <w:rtl/>
              </w:rPr>
              <w:t xml:space="preserve">« </w:t>
            </w:r>
            <w:r w:rsidR="007E4CEB">
              <w:rPr>
                <w:rFonts w:ascii="Adobe Arabic" w:hAnsi="Adobe Arabic" w:cs="Adobe Arabic" w:hint="cs"/>
                <w:sz w:val="32"/>
                <w:szCs w:val="32"/>
                <w:rtl/>
              </w:rPr>
              <w:t>لَهُ</w:t>
            </w:r>
            <w:r w:rsidR="00966B43">
              <w:rPr>
                <w:rFonts w:ascii="Adobe Arabic" w:hAnsi="Adobe Arabic" w:cs="Adobe Arabic"/>
                <w:sz w:val="32"/>
                <w:szCs w:val="32"/>
                <w:rtl/>
              </w:rPr>
              <w:t xml:space="preserve">- </w:t>
            </w:r>
            <w:r w:rsidR="00966B43">
              <w:rPr>
                <w:rFonts w:ascii="Adobe Arabic" w:hAnsi="Adobe Arabic" w:cs="Adobe Arabic" w:hint="cs"/>
                <w:sz w:val="32"/>
                <w:szCs w:val="32"/>
                <w:rtl/>
              </w:rPr>
              <w:t>فَائِز</w:t>
            </w:r>
            <w:r w:rsidR="007F453A" w:rsidRPr="007F453A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7F453A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- </w:t>
            </w:r>
            <w:r w:rsidR="007F453A" w:rsidRPr="007F453A">
              <w:rPr>
                <w:rFonts w:ascii="Adobe Arabic" w:hAnsi="Adobe Arabic" w:cs="Adobe Arabic"/>
                <w:sz w:val="32"/>
                <w:szCs w:val="32"/>
                <w:rtl/>
              </w:rPr>
              <w:t xml:space="preserve">قَلیل </w:t>
            </w:r>
            <w:r w:rsidR="007F453A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- </w:t>
            </w:r>
            <w:r w:rsidR="007E4CEB">
              <w:rPr>
                <w:rFonts w:ascii="Adobe Arabic" w:hAnsi="Adobe Arabic" w:cs="Adobe Arabic" w:hint="cs"/>
                <w:sz w:val="32"/>
                <w:szCs w:val="32"/>
                <w:rtl/>
              </w:rPr>
              <w:t>عَلیهِ</w:t>
            </w:r>
            <w:r w:rsidR="007F453A" w:rsidRPr="007F453A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–</w:t>
            </w:r>
            <w:r w:rsidR="00966B43">
              <w:rPr>
                <w:rFonts w:ascii="Adobe Arabic" w:hAnsi="Adobe Arabic" w:cs="Adobe Arabic" w:hint="cs"/>
                <w:sz w:val="32"/>
                <w:szCs w:val="32"/>
                <w:rtl/>
              </w:rPr>
              <w:t>نَاجِح</w:t>
            </w:r>
            <w:r w:rsidR="007F453A">
              <w:rPr>
                <w:rFonts w:cs="2  Nazanin" w:hint="cs"/>
                <w:sz w:val="28"/>
                <w:szCs w:val="28"/>
                <w:rtl/>
              </w:rPr>
              <w:t>»</w:t>
            </w:r>
          </w:p>
          <w:p w:rsidR="00A6633A" w:rsidRPr="007F453A" w:rsidRDefault="007F453A" w:rsidP="00A6633A">
            <w:pPr>
              <w:bidi/>
              <w:rPr>
                <w:rFonts w:cs="Cambria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« </w:t>
            </w:r>
            <w:r w:rsidR="002749FD">
              <w:rPr>
                <w:rFonts w:cs="2  Badr" w:hint="cs"/>
                <w:sz w:val="28"/>
                <w:szCs w:val="28"/>
                <w:rtl/>
              </w:rPr>
              <w:t>...........</w:t>
            </w:r>
            <w:r w:rsidRPr="002749FD">
              <w:rPr>
                <w:rFonts w:cs="2  Badr" w:hint="cs"/>
                <w:sz w:val="28"/>
                <w:szCs w:val="28"/>
                <w:rtl/>
              </w:rPr>
              <w:t xml:space="preserve">.. 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= </w:t>
            </w:r>
            <w:r w:rsidRPr="002749FD">
              <w:rPr>
                <w:rFonts w:cs="2  Badr" w:hint="cs"/>
                <w:sz w:val="28"/>
                <w:szCs w:val="28"/>
                <w:rtl/>
              </w:rPr>
              <w:t xml:space="preserve"> ....</w:t>
            </w:r>
            <w:r w:rsidR="002749FD">
              <w:rPr>
                <w:rFonts w:cs="2  Badr" w:hint="cs"/>
                <w:sz w:val="28"/>
                <w:szCs w:val="28"/>
                <w:rtl/>
              </w:rPr>
              <w:t>.</w:t>
            </w:r>
            <w:r w:rsidRPr="002749FD">
              <w:rPr>
                <w:rFonts w:cs="2  Badr" w:hint="cs"/>
                <w:sz w:val="28"/>
                <w:szCs w:val="28"/>
                <w:rtl/>
              </w:rPr>
              <w:t>.........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»                            «  </w:t>
            </w:r>
            <w:r w:rsidR="002749FD">
              <w:rPr>
                <w:rFonts w:cs="2  Badr" w:hint="cs"/>
                <w:sz w:val="28"/>
                <w:szCs w:val="28"/>
                <w:rtl/>
              </w:rPr>
              <w:t>..........</w:t>
            </w:r>
            <w:r w:rsidRPr="002749FD">
              <w:rPr>
                <w:rFonts w:cs="2  Badr" w:hint="cs"/>
                <w:sz w:val="28"/>
                <w:szCs w:val="28"/>
                <w:rtl/>
              </w:rPr>
              <w:t xml:space="preserve">.... 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</w:rPr>
              <w:t>#</w:t>
            </w:r>
            <w:r w:rsidR="009F0E56">
              <w:rPr>
                <w:rFonts w:cs="Cambria" w:hint="cs"/>
                <w:sz w:val="28"/>
                <w:szCs w:val="28"/>
                <w:rtl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</w:rPr>
              <w:t xml:space="preserve"> </w:t>
            </w:r>
            <w:r w:rsidR="002749FD">
              <w:rPr>
                <w:rFonts w:cs="2  Badr" w:hint="cs"/>
                <w:sz w:val="28"/>
                <w:szCs w:val="28"/>
                <w:rtl/>
              </w:rPr>
              <w:t>........</w:t>
            </w:r>
            <w:r w:rsidRPr="002749FD">
              <w:rPr>
                <w:rFonts w:cs="2  Badr" w:hint="cs"/>
                <w:sz w:val="28"/>
                <w:szCs w:val="28"/>
                <w:rtl/>
              </w:rPr>
              <w:t xml:space="preserve">....... </w:t>
            </w:r>
            <w:r>
              <w:rPr>
                <w:rFonts w:cs="Cambria" w:hint="cs"/>
                <w:sz w:val="28"/>
                <w:szCs w:val="28"/>
                <w:rtl/>
              </w:rPr>
              <w:t>»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D3681" w:rsidRPr="0059413C" w:rsidTr="00B171B2">
        <w:trPr>
          <w:trHeight w:val="836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299" w:type="dxa"/>
            <w:gridSpan w:val="7"/>
          </w:tcPr>
          <w:p w:rsidR="007E4CEB" w:rsidRPr="007E4CEB" w:rsidRDefault="0059413C" w:rsidP="007E4CE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7E4CEB">
              <w:rPr>
                <w:rFonts w:cs="B Titr"/>
                <w:sz w:val="20"/>
                <w:szCs w:val="20"/>
                <w:rtl/>
              </w:rPr>
              <w:t>كلمه ناهماهنگ را در هر دسته از كلمات</w:t>
            </w:r>
            <w:r w:rsidR="007E4CEB" w:rsidRPr="007E4CEB">
              <w:rPr>
                <w:rFonts w:cs="B Titr" w:hint="cs"/>
                <w:sz w:val="20"/>
                <w:szCs w:val="20"/>
                <w:rtl/>
              </w:rPr>
              <w:t xml:space="preserve"> از نظر قواعد وترجمه</w:t>
            </w:r>
            <w:r w:rsidRPr="007E4CEB">
              <w:rPr>
                <w:rFonts w:cs="B Titr"/>
                <w:sz w:val="20"/>
                <w:szCs w:val="20"/>
                <w:rtl/>
              </w:rPr>
              <w:t xml:space="preserve"> مشخص كنيد</w:t>
            </w:r>
            <w:r w:rsidR="007E4CEB" w:rsidRPr="007E4CEB">
              <w:rPr>
                <w:rFonts w:cs="B Titr" w:hint="cs"/>
                <w:sz w:val="20"/>
                <w:szCs w:val="20"/>
                <w:rtl/>
              </w:rPr>
              <w:t>:</w:t>
            </w:r>
            <w:r w:rsidRPr="007E4CEB">
              <w:rPr>
                <w:rFonts w:cs="B Titr"/>
                <w:sz w:val="20"/>
                <w:szCs w:val="20"/>
                <w:rtl/>
              </w:rPr>
              <w:t xml:space="preserve"> </w:t>
            </w:r>
          </w:p>
          <w:p w:rsidR="00A6633A" w:rsidRPr="00966B43" w:rsidRDefault="009F0E56" w:rsidP="00966B43">
            <w:pPr>
              <w:bidi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247F2" wp14:editId="190F05E7">
                      <wp:simplePos x="0" y="0"/>
                      <wp:positionH relativeFrom="column">
                        <wp:posOffset>615100</wp:posOffset>
                      </wp:positionH>
                      <wp:positionV relativeFrom="paragraph">
                        <wp:posOffset>27395</wp:posOffset>
                      </wp:positionV>
                      <wp:extent cx="148107" cy="141667"/>
                      <wp:effectExtent l="0" t="0" r="23495" b="1079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07" cy="141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776E0A3" id="Rounded Rectangle 16" o:spid="_x0000_s1026" style="position:absolute;margin-left:48.45pt;margin-top:2.15pt;width:11.65pt;height:1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CB91A3" wp14:editId="059F1D7E">
                      <wp:simplePos x="0" y="0"/>
                      <wp:positionH relativeFrom="column">
                        <wp:posOffset>1172541</wp:posOffset>
                      </wp:positionH>
                      <wp:positionV relativeFrom="paragraph">
                        <wp:posOffset>27663</wp:posOffset>
                      </wp:positionV>
                      <wp:extent cx="148107" cy="141667"/>
                      <wp:effectExtent l="0" t="0" r="23495" b="1079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07" cy="141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6B43" w:rsidRDefault="00966B43" w:rsidP="00966B43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DCB91A3" id="Rounded Rectangle 13" o:spid="_x0000_s1027" style="position:absolute;left:0;text-align:left;margin-left:92.35pt;margin-top:2.2pt;width:11.6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" fillcolor="yellow" strokecolor="#002060" strokeweight="1pt">
                      <v:stroke joinstyle="miter"/>
                      <v:textbox>
                        <w:txbxContent>
                          <w:p w:rsidR="00966B43" w:rsidRDefault="00966B43" w:rsidP="00966B4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3B273E" wp14:editId="2C5D3F67">
                      <wp:simplePos x="0" y="0"/>
                      <wp:positionH relativeFrom="column">
                        <wp:posOffset>1715376</wp:posOffset>
                      </wp:positionH>
                      <wp:positionV relativeFrom="paragraph">
                        <wp:posOffset>27940</wp:posOffset>
                      </wp:positionV>
                      <wp:extent cx="147955" cy="141605"/>
                      <wp:effectExtent l="0" t="0" r="23495" b="1079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302DDE6" id="Rounded Rectangle 15" o:spid="_x0000_s1026" style="position:absolute;margin-left:135.05pt;margin-top:2.2pt;width:11.65pt;height:1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63002" wp14:editId="557C6B2E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9031</wp:posOffset>
                      </wp:positionV>
                      <wp:extent cx="147955" cy="141605"/>
                      <wp:effectExtent l="0" t="0" r="23495" b="1079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21F2E0E" id="Rounded Rectangle 12" o:spid="_x0000_s1026" style="position:absolute;margin-left:178.75pt;margin-top:2.3pt;width:11.65pt;height:1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Pr="00966B43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8B53B" wp14:editId="31BD5307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20865</wp:posOffset>
                      </wp:positionV>
                      <wp:extent cx="148107" cy="141667"/>
                      <wp:effectExtent l="0" t="0" r="23495" b="107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07" cy="141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B53E2E4" id="Rounded Rectangle 10" o:spid="_x0000_s1026" style="position:absolute;margin-left:298.35pt;margin-top:1.65pt;width:11.65pt;height:1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70F08" wp14:editId="4078776E">
                      <wp:simplePos x="0" y="0"/>
                      <wp:positionH relativeFrom="column">
                        <wp:posOffset>4318877</wp:posOffset>
                      </wp:positionH>
                      <wp:positionV relativeFrom="paragraph">
                        <wp:posOffset>10070</wp:posOffset>
                      </wp:positionV>
                      <wp:extent cx="148107" cy="141667"/>
                      <wp:effectExtent l="0" t="0" r="23495" b="107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07" cy="141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ABCDA1F" id="Rounded Rectangle 9" o:spid="_x0000_s1026" style="position:absolute;margin-left:340.05pt;margin-top:.8pt;width:11.65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A8269" wp14:editId="24B9F2FA">
                      <wp:simplePos x="0" y="0"/>
                      <wp:positionH relativeFrom="column">
                        <wp:posOffset>4879215</wp:posOffset>
                      </wp:positionH>
                      <wp:positionV relativeFrom="paragraph">
                        <wp:posOffset>9436</wp:posOffset>
                      </wp:positionV>
                      <wp:extent cx="147955" cy="141605"/>
                      <wp:effectExtent l="0" t="0" r="23495" b="107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84E533A" id="Rounded Rectangle 11" o:spid="_x0000_s1026" style="position:absolute;margin-left:384.2pt;margin-top:.75pt;width:11.65pt;height:1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YX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B2BD4" wp14:editId="1DBD10AD">
                      <wp:simplePos x="0" y="0"/>
                      <wp:positionH relativeFrom="column">
                        <wp:posOffset>5368013</wp:posOffset>
                      </wp:positionH>
                      <wp:positionV relativeFrom="paragraph">
                        <wp:posOffset>20955</wp:posOffset>
                      </wp:positionV>
                      <wp:extent cx="147955" cy="141605"/>
                      <wp:effectExtent l="0" t="0" r="23495" b="107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142A279" id="Rounded Rectangle 8" o:spid="_x0000_s1026" style="position:absolute;margin-left:422.7pt;margin-top:1.65pt;width:11.6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7E4CEB">
              <w:rPr>
                <w:rFonts w:ascii="Adobe Arabic" w:hAnsi="Adobe Arabic" w:cs="Adobe Arabic"/>
                <w:sz w:val="28"/>
                <w:szCs w:val="28"/>
                <w:rtl/>
              </w:rPr>
              <w:t>الف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)   </w:t>
            </w:r>
            <w:r w:rsidR="008F3663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 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>أَ</w:t>
            </w:r>
            <w:r w:rsidR="007E4CEB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نا   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</w:t>
            </w:r>
            <w:r w:rsidR="007E4CEB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  أَنتَ      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</w:t>
            </w:r>
            <w:r w:rsidR="007E4CEB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أَنتِ  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</w:t>
            </w:r>
            <w:r w:rsidR="007E4CEB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 مَن</w:t>
            </w:r>
            <w:r w:rsidR="008F3663" w:rsidRPr="007E4CEB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                            </w:t>
            </w:r>
            <w:r w:rsidR="007E4CEB">
              <w:rPr>
                <w:rFonts w:ascii="Adobe Arabic" w:hAnsi="Adobe Arabic" w:cs="Adobe Arabic"/>
                <w:sz w:val="28"/>
                <w:szCs w:val="28"/>
                <w:rtl/>
              </w:rPr>
              <w:t>ب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)     </w:t>
            </w:r>
            <w:r w:rsidR="00966B4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قَریَة          مَدینَة        رُمَّان          الصَّف </w:t>
            </w:r>
            <w:r w:rsidR="007E4CEB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D3681" w:rsidRPr="0059413C" w:rsidTr="00B171B2">
        <w:trPr>
          <w:trHeight w:val="845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299" w:type="dxa"/>
            <w:gridSpan w:val="7"/>
          </w:tcPr>
          <w:p w:rsidR="00A6633A" w:rsidRDefault="009F0E56" w:rsidP="009F0E56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9F0E56">
              <w:rPr>
                <w:rFonts w:cs="B Titr" w:hint="cs"/>
                <w:sz w:val="20"/>
                <w:szCs w:val="20"/>
                <w:rtl/>
              </w:rPr>
              <w:t>فقط کلماتی را که زیر آنها خط کشیده شده اند را ترجمه کنید:</w:t>
            </w:r>
          </w:p>
          <w:p w:rsidR="009F0E56" w:rsidRPr="009F0E56" w:rsidRDefault="009F0E56" w:rsidP="009F0E56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لف) سَلامَةُ </w:t>
            </w:r>
            <w:r w:rsidRPr="003E4E4D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</w:rPr>
              <w:t>العَیشِ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فِي المُداراةِ.</w:t>
            </w:r>
            <w:r w:rsidR="003E4E4D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  <w:r w:rsidR="00901DE6" w:rsidRP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</w:t>
            </w:r>
            <w:r w:rsid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>........</w:t>
            </w:r>
            <w:r w:rsidR="00901DE6" w:rsidRP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>.......</w:t>
            </w:r>
            <w:r w:rsidR="003E4E4D" w:rsidRP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 xml:space="preserve">  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</w:t>
            </w:r>
            <w:r w:rsidR="003E4E4D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ب) هَل هُوَ </w:t>
            </w:r>
            <w:r w:rsidR="003E4E4D" w:rsidRPr="003E4E4D">
              <w:rPr>
                <w:rFonts w:ascii="Adobe Arabic" w:hAnsi="Adobe Arabic" w:cs="Adobe Arabic" w:hint="cs"/>
                <w:sz w:val="32"/>
                <w:szCs w:val="32"/>
                <w:u w:val="single"/>
                <w:rtl/>
              </w:rPr>
              <w:t xml:space="preserve">بائِعُ </w:t>
            </w:r>
            <w:r w:rsidR="003E4E4D">
              <w:rPr>
                <w:rFonts w:ascii="Adobe Arabic" w:hAnsi="Adobe Arabic" w:cs="Adobe Arabic" w:hint="cs"/>
                <w:sz w:val="32"/>
                <w:szCs w:val="32"/>
                <w:rtl/>
              </w:rPr>
              <w:t>الحَقائِبِ؟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</w:t>
            </w:r>
            <w:r w:rsidR="00901DE6" w:rsidRP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 xml:space="preserve"> ...........</w:t>
            </w:r>
            <w:r w:rsid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</w:t>
            </w:r>
            <w:r w:rsidR="00901DE6" w:rsidRPr="00901DE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9F0E5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D3681" w:rsidRPr="0059413C" w:rsidTr="00B171B2">
        <w:trPr>
          <w:trHeight w:val="125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E6262D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9299" w:type="dxa"/>
            <w:gridSpan w:val="7"/>
          </w:tcPr>
          <w:p w:rsidR="0059413C" w:rsidRDefault="003E4E4D" w:rsidP="003E4E4D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E4E4D">
              <w:rPr>
                <w:rFonts w:cs="B Titr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1AD1AE" wp14:editId="46EAD57B">
                      <wp:simplePos x="0" y="0"/>
                      <wp:positionH relativeFrom="column">
                        <wp:posOffset>-48770</wp:posOffset>
                      </wp:positionH>
                      <wp:positionV relativeFrom="paragraph">
                        <wp:posOffset>43520</wp:posOffset>
                      </wp:positionV>
                      <wp:extent cx="790387" cy="404804"/>
                      <wp:effectExtent l="0" t="133350" r="0" b="128905"/>
                      <wp:wrapNone/>
                      <wp:docPr id="19" name="Cloud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9792">
                                <a:off x="0" y="0"/>
                                <a:ext cx="790387" cy="404804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E4D" w:rsidRPr="003E4E4D" w:rsidRDefault="003E4E4D" w:rsidP="003E4E4D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dobe Arabic" w:hAnsi="Adobe Arabic" w:cs="Adobe Arabic" w:hint="cs"/>
                                      <w:rtl/>
                                      <w:lang w:bidi="fa-IR"/>
                                    </w:rPr>
                                    <w:t>ترج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1AD1AE" id="Cloud Callout 19" o:spid="_x0000_s1028" type="#_x0000_t106" style="position:absolute;left:0;text-align:left;margin-left:-3.85pt;margin-top:3.45pt;width:62.25pt;height:31.85pt;rotation:-253428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" adj="6300,24300" fillcolor="white [3201]" strokecolor="#002060" strokeweight="1pt">
                      <v:stroke joinstyle="miter"/>
                      <v:textbox>
                        <w:txbxContent>
                          <w:p w:rsidR="003E4E4D" w:rsidRPr="003E4E4D" w:rsidRDefault="003E4E4D" w:rsidP="003E4E4D">
                            <w:pPr>
                              <w:jc w:val="center"/>
                              <w:rPr>
                                <w:rFonts w:ascii="Adobe Arabic" w:hAnsi="Adobe Arabic" w:cs="Adobe Arabic" w:hint="cs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rtl/>
                                <w:lang w:bidi="fa-IR"/>
                              </w:rPr>
                              <w:t>ترج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13C" w:rsidRPr="003E4E4D">
              <w:rPr>
                <w:rFonts w:cs="B Titr"/>
                <w:sz w:val="20"/>
                <w:szCs w:val="20"/>
                <w:rtl/>
              </w:rPr>
              <w:t xml:space="preserve">ترجمه ناقص را كامل كنيد. </w:t>
            </w:r>
          </w:p>
          <w:p w:rsidR="003E4E4D" w:rsidRPr="003E4E4D" w:rsidRDefault="003E4E4D" w:rsidP="003E4E4D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3E4E4D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الف)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َدَبُ المَرءِ </w:t>
            </w:r>
            <w:r w:rsidR="00E6262D">
              <w:rPr>
                <w:rFonts w:ascii="Adobe Arabic" w:hAnsi="Adobe Arabic" w:cs="Adobe Arabic" w:hint="cs"/>
                <w:sz w:val="32"/>
                <w:szCs w:val="32"/>
                <w:rtl/>
              </w:rPr>
              <w:t>،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خَیرٌ مِن ذَهَبِهِ.                        ادب </w:t>
            </w:r>
            <w:r w:rsidRPr="003E4E4D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</w:t>
            </w:r>
            <w:r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</w:t>
            </w:r>
            <w:r w:rsidRPr="003E4E4D">
              <w:rPr>
                <w:rFonts w:ascii="Adobe Arabic" w:hAnsi="Adobe Arabic" w:cs="Adobe Arabic" w:hint="cs"/>
                <w:sz w:val="16"/>
                <w:szCs w:val="16"/>
                <w:rtl/>
              </w:rPr>
              <w:t xml:space="preserve">....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بهتر از </w:t>
            </w:r>
            <w:r w:rsidRPr="003E4E4D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...</w:t>
            </w:r>
            <w:r w:rsidRPr="003E4E4D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</w:t>
            </w:r>
            <w:r w:rsidR="00901DE6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3E4E4D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وست.</w:t>
            </w:r>
          </w:p>
          <w:p w:rsidR="00A6633A" w:rsidRPr="00E6262D" w:rsidRDefault="003E4E4D" w:rsidP="00E6262D">
            <w:pPr>
              <w:bidi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ب)   </w:t>
            </w:r>
            <w:r w:rsidR="00E6262D" w:rsidRP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اَلوَلَدُ الصَّالِحُ </w:t>
            </w:r>
            <w:r w:rsid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،فَخرٌ </w:t>
            </w:r>
            <w:r w:rsidR="00E6262D" w:rsidRP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>لِلوَالِدَینِ.</w:t>
            </w:r>
            <w:r w:rsid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                فرزند </w:t>
            </w:r>
            <w:r w:rsidR="00E6262D" w:rsidRP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.....</w:t>
            </w:r>
            <w:r w:rsid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</w:t>
            </w:r>
            <w:r w:rsidR="00E6262D" w:rsidRP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..</w:t>
            </w:r>
            <w:r w:rsid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E6262D" w:rsidRP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.</w:t>
            </w:r>
            <w:r w:rsid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.</w:t>
            </w:r>
            <w:r w:rsidR="00E6262D" w:rsidRPr="00E6262D">
              <w:rPr>
                <w:rFonts w:cs="2  Nazanin" w:hint="cs"/>
                <w:b/>
                <w:bCs/>
                <w:sz w:val="16"/>
                <w:szCs w:val="16"/>
                <w:rtl/>
              </w:rPr>
              <w:t>............</w:t>
            </w:r>
            <w:r w:rsidR="00E6262D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رای پدر ومادراست.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3E4E4D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0D3681" w:rsidRPr="0059413C" w:rsidTr="00B171B2">
        <w:trPr>
          <w:trHeight w:val="224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E6262D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9299" w:type="dxa"/>
            <w:gridSpan w:val="7"/>
          </w:tcPr>
          <w:p w:rsidR="00A6633A" w:rsidRDefault="00E6262D" w:rsidP="00E6262D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6262D">
              <w:rPr>
                <w:rFonts w:cs="B Titr" w:hint="cs"/>
                <w:sz w:val="20"/>
                <w:szCs w:val="20"/>
                <w:rtl/>
              </w:rPr>
              <w:t>جملات زیر را به فارسی ترجمه کنید:</w:t>
            </w:r>
          </w:p>
          <w:p w:rsidR="00E6262D" w:rsidRPr="007523B6" w:rsidRDefault="00E6262D" w:rsidP="00E6262D">
            <w:pPr>
              <w:bidi/>
              <w:rPr>
                <w:rFonts w:ascii="Adobe Arabic" w:hAnsi="Adobe Arabic" w:cs="Adobe Arabic"/>
                <w:sz w:val="16"/>
                <w:szCs w:val="16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لف)هَل هُنَا أَشجَارُ العِنَبِ وَالرُّمانِ؟ </w:t>
            </w:r>
            <w:r w:rsidR="007523B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      </w:t>
            </w:r>
            <w:r w:rsidR="007523B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.................................................................</w:t>
            </w:r>
          </w:p>
          <w:p w:rsidR="00E6262D" w:rsidRPr="007523B6" w:rsidRDefault="00174088" w:rsidP="00E6262D">
            <w:pPr>
              <w:bidi/>
              <w:rPr>
                <w:rFonts w:ascii="Adobe Arabic" w:hAnsi="Adobe Arabic" w:cs="Adobe Arabic"/>
                <w:sz w:val="16"/>
                <w:szCs w:val="16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ب) رَبَّ کَلامٍ</w:t>
            </w:r>
            <w:r w:rsidR="00E6262D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جَوابُهُ السُّکوتُ.</w:t>
            </w:r>
            <w:r w:rsidR="007523B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                </w:t>
            </w:r>
            <w:r w:rsidR="007523B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E6262D" w:rsidRPr="007523B6" w:rsidRDefault="00E6262D" w:rsidP="00E6262D">
            <w:pPr>
              <w:bidi/>
              <w:rPr>
                <w:rFonts w:ascii="Adobe Arabic" w:hAnsi="Adobe Arabic" w:cs="Adobe Arabic"/>
                <w:sz w:val="16"/>
                <w:szCs w:val="16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ج) عَداوَةُ العَاقِلِ خَیرٌ مِن صَداقَةِالجَاهِلِ.</w:t>
            </w:r>
            <w:r w:rsidR="007523B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</w:t>
            </w:r>
            <w:r w:rsidR="007523B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E6262D" w:rsidRPr="007523B6" w:rsidRDefault="00E6262D" w:rsidP="00E6262D">
            <w:pPr>
              <w:bidi/>
              <w:rPr>
                <w:rFonts w:ascii="Adobe Arabic" w:hAnsi="Adobe Arabic" w:cs="Adobe Arabic"/>
                <w:sz w:val="16"/>
                <w:szCs w:val="16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د) هَذِهِ البِنتُ فِي تِلکَ المَدرَسَةِ.</w:t>
            </w:r>
            <w:r w:rsidR="007523B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            </w:t>
            </w:r>
            <w:r w:rsidR="007523B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....................................................................</w:t>
            </w:r>
          </w:p>
          <w:p w:rsidR="00E6262D" w:rsidRPr="007523B6" w:rsidRDefault="00E6262D" w:rsidP="00E6262D">
            <w:pPr>
              <w:bidi/>
              <w:rPr>
                <w:rFonts w:ascii="Adobe Arabic" w:hAnsi="Adobe Arabic" w:cs="Adobe Arabic"/>
                <w:sz w:val="16"/>
                <w:szCs w:val="16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ه) </w:t>
            </w:r>
            <w:r w:rsidR="007523B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تِلکَ اللَّوحَةُ ، جَمیلَةٌ.                                                     </w:t>
            </w:r>
            <w:r w:rsidR="007523B6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7523B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4</w:t>
            </w:r>
          </w:p>
        </w:tc>
      </w:tr>
      <w:tr w:rsidR="00B171B2" w:rsidRPr="0059413C" w:rsidTr="00B171B2">
        <w:trPr>
          <w:trHeight w:val="1952"/>
        </w:trPr>
        <w:tc>
          <w:tcPr>
            <w:tcW w:w="520" w:type="dxa"/>
            <w:tcBorders>
              <w:left w:val="single" w:sz="36" w:space="0" w:color="ED7D31" w:themeColor="accent2"/>
              <w:bottom w:val="single" w:sz="36" w:space="0" w:color="ED7D31" w:themeColor="accent2"/>
            </w:tcBorders>
          </w:tcPr>
          <w:p w:rsidR="0059413C" w:rsidRPr="00901DE6" w:rsidRDefault="00E6262D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299" w:type="dxa"/>
            <w:gridSpan w:val="7"/>
            <w:tcBorders>
              <w:bottom w:val="single" w:sz="36" w:space="0" w:color="ED7D31" w:themeColor="accent2"/>
            </w:tcBorders>
          </w:tcPr>
          <w:p w:rsidR="0059413C" w:rsidRPr="007523B6" w:rsidRDefault="0059413C" w:rsidP="007523B6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7523B6">
              <w:rPr>
                <w:rFonts w:cs="B Titr"/>
                <w:sz w:val="20"/>
                <w:szCs w:val="20"/>
                <w:rtl/>
              </w:rPr>
              <w:t xml:space="preserve">ترجمه صحيح را انتخاب كنيد. </w:t>
            </w:r>
          </w:p>
          <w:p w:rsidR="000945A0" w:rsidRDefault="007523B6" w:rsidP="000945A0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7523B6">
              <w:rPr>
                <w:rFonts w:ascii="Adobe Arabic" w:hAnsi="Adobe Arabic" w:cs="Adobe Arabic"/>
                <w:sz w:val="32"/>
                <w:szCs w:val="32"/>
                <w:rtl/>
              </w:rPr>
              <w:t>الف)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</w:t>
            </w:r>
            <w:r w:rsidR="000945A0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هَؤلَاءِ الطُّلَّابُ ، عِندَ المُعَلِّمِ.    </w:t>
            </w:r>
          </w:p>
          <w:p w:rsidR="0059413C" w:rsidRPr="000945A0" w:rsidRDefault="000945A0" w:rsidP="000945A0">
            <w:pPr>
              <w:bidi/>
              <w:rPr>
                <w:rFonts w:ascii="Adobe Arabic" w:hAnsi="Adobe Arabic" w:cs="2  Badr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99E998" wp14:editId="5CA35198">
                      <wp:simplePos x="0" y="0"/>
                      <wp:positionH relativeFrom="column">
                        <wp:posOffset>5471071</wp:posOffset>
                      </wp:positionH>
                      <wp:positionV relativeFrom="paragraph">
                        <wp:posOffset>47625</wp:posOffset>
                      </wp:positionV>
                      <wp:extent cx="147955" cy="141605"/>
                      <wp:effectExtent l="0" t="0" r="23495" b="1079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CDB7B94" id="Rounded Rectangle 20" o:spid="_x0000_s1026" style="position:absolute;margin-left:430.8pt;margin-top:3.75pt;width:11.65pt;height:11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O+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22E563" wp14:editId="7EC6D03E">
                      <wp:simplePos x="0" y="0"/>
                      <wp:positionH relativeFrom="column">
                        <wp:posOffset>3152051</wp:posOffset>
                      </wp:positionH>
                      <wp:positionV relativeFrom="paragraph">
                        <wp:posOffset>34290</wp:posOffset>
                      </wp:positionV>
                      <wp:extent cx="147955" cy="141605"/>
                      <wp:effectExtent l="0" t="0" r="23495" b="1079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F55EC84" id="Rounded Rectangle 21" o:spid="_x0000_s1026" style="position:absolute;margin-left:248.2pt;margin-top:2.7pt;width:11.65pt;height:1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Ka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این معلّم ،نزد دانشجویان است.                </w:t>
            </w:r>
            <w:r w:rsidRPr="000945A0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ین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دانشجویان ،</w:t>
            </w:r>
            <w:r w:rsidRPr="000945A0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نزد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معلّم هستند</w:t>
            </w:r>
            <w:r w:rsidRPr="000945A0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.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</w:t>
            </w:r>
          </w:p>
          <w:p w:rsidR="00A6633A" w:rsidRDefault="000945A0" w:rsidP="00A6633A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0945A0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ب)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هَذانِ الرَّجُلانِ ، قَویَّانِ.</w:t>
            </w:r>
            <w:r>
              <w:rPr>
                <w:noProof/>
              </w:rPr>
              <w:t xml:space="preserve"> </w:t>
            </w:r>
          </w:p>
          <w:p w:rsidR="000945A0" w:rsidRPr="000945A0" w:rsidRDefault="000945A0" w:rsidP="000945A0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53BC3F" wp14:editId="306984D2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41364</wp:posOffset>
                      </wp:positionV>
                      <wp:extent cx="147955" cy="141605"/>
                      <wp:effectExtent l="0" t="0" r="23495" b="1079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12E2946" id="Rounded Rectangle 23" o:spid="_x0000_s1026" style="position:absolute;margin-left:247.75pt;margin-top:3.25pt;width:11.65pt;height:1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SeQ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9A36B7" wp14:editId="7B31D9FA">
                      <wp:simplePos x="0" y="0"/>
                      <wp:positionH relativeFrom="column">
                        <wp:posOffset>5480738</wp:posOffset>
                      </wp:positionH>
                      <wp:positionV relativeFrom="paragraph">
                        <wp:posOffset>44351</wp:posOffset>
                      </wp:positionV>
                      <wp:extent cx="147955" cy="141605"/>
                      <wp:effectExtent l="0" t="0" r="23495" b="1079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BABD4F6" id="Rounded Rectangle 22" o:spid="_x0000_s1026" style="position:absolute;margin-left:431.55pt;margin-top:3.5pt;width:11.65pt;height:1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این پسران ، نیرومند هستند .                    این مردان ، نیرومند هستند.</w:t>
            </w:r>
          </w:p>
        </w:tc>
        <w:tc>
          <w:tcPr>
            <w:tcW w:w="558" w:type="dxa"/>
            <w:tcBorders>
              <w:bottom w:val="single" w:sz="36" w:space="0" w:color="ED7D31" w:themeColor="accent2"/>
              <w:right w:val="single" w:sz="36" w:space="0" w:color="ED7D31" w:themeColor="accent2"/>
            </w:tcBorders>
          </w:tcPr>
          <w:p w:rsidR="0059413C" w:rsidRPr="00901DE6" w:rsidRDefault="0090486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171B2" w:rsidRPr="0059413C" w:rsidTr="00B171B2">
        <w:tc>
          <w:tcPr>
            <w:tcW w:w="520" w:type="dxa"/>
            <w:tcBorders>
              <w:top w:val="single" w:sz="36" w:space="0" w:color="ED7D31" w:themeColor="accent2"/>
              <w:left w:val="single" w:sz="36" w:space="0" w:color="ED7D31" w:themeColor="accent2"/>
            </w:tcBorders>
          </w:tcPr>
          <w:p w:rsidR="0059413C" w:rsidRPr="00901DE6" w:rsidRDefault="0059413C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299" w:type="dxa"/>
            <w:gridSpan w:val="7"/>
            <w:tcBorders>
              <w:top w:val="single" w:sz="36" w:space="0" w:color="ED7D31" w:themeColor="accent2"/>
            </w:tcBorders>
          </w:tcPr>
          <w:p w:rsidR="00A6633A" w:rsidRPr="00DC48FE" w:rsidRDefault="00DC48FE" w:rsidP="00A70BAF">
            <w:pPr>
              <w:bidi/>
              <w:jc w:val="center"/>
              <w:rPr>
                <w:rFonts w:cs="2  Homa"/>
                <w:sz w:val="28"/>
                <w:szCs w:val="28"/>
                <w:rtl/>
              </w:rPr>
            </w:pPr>
            <w:r w:rsidRPr="00DC48FE">
              <w:rPr>
                <w:rFonts w:cs="2  Homa" w:hint="cs"/>
                <w:sz w:val="28"/>
                <w:szCs w:val="28"/>
                <w:rtl/>
              </w:rPr>
              <w:t>ادامه س</w:t>
            </w:r>
            <w:r w:rsidR="00A70BAF">
              <w:rPr>
                <w:rFonts w:cs="2  Homa" w:hint="cs"/>
                <w:sz w:val="28"/>
                <w:szCs w:val="28"/>
                <w:rtl/>
              </w:rPr>
              <w:t>ؤ</w:t>
            </w:r>
            <w:r w:rsidRPr="00DC48FE">
              <w:rPr>
                <w:rFonts w:cs="2  Homa" w:hint="cs"/>
                <w:sz w:val="28"/>
                <w:szCs w:val="28"/>
                <w:rtl/>
              </w:rPr>
              <w:t>الات عربی هفتم در صفحه ی دوّم</w:t>
            </w:r>
          </w:p>
        </w:tc>
        <w:tc>
          <w:tcPr>
            <w:tcW w:w="558" w:type="dxa"/>
            <w:tcBorders>
              <w:top w:val="single" w:sz="36" w:space="0" w:color="ED7D31" w:themeColor="accent2"/>
              <w:right w:val="single" w:sz="36" w:space="0" w:color="ED7D31" w:themeColor="accent2"/>
            </w:tcBorders>
          </w:tcPr>
          <w:p w:rsidR="0059413C" w:rsidRPr="00901DE6" w:rsidRDefault="0059413C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A4C1C" w:rsidRPr="0059413C" w:rsidTr="00B171B2">
        <w:tc>
          <w:tcPr>
            <w:tcW w:w="52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12" w:space="0" w:color="ED7D31" w:themeColor="accent2"/>
            </w:tcBorders>
          </w:tcPr>
          <w:p w:rsidR="00DC48FE" w:rsidRPr="00901DE6" w:rsidRDefault="00DC48FE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299" w:type="dxa"/>
            <w:gridSpan w:val="7"/>
            <w:tcBorders>
              <w:top w:val="single" w:sz="36" w:space="0" w:color="ED7D31" w:themeColor="accent2"/>
              <w:bottom w:val="single" w:sz="12" w:space="0" w:color="ED7D31" w:themeColor="accent2"/>
            </w:tcBorders>
          </w:tcPr>
          <w:p w:rsidR="00DC48FE" w:rsidRPr="00DC48FE" w:rsidRDefault="00DC48FE" w:rsidP="00A70BAF">
            <w:pPr>
              <w:bidi/>
              <w:jc w:val="center"/>
              <w:rPr>
                <w:rFonts w:cs="2  Homa"/>
                <w:sz w:val="20"/>
                <w:szCs w:val="20"/>
                <w:rtl/>
                <w:lang w:bidi="fa-IR"/>
              </w:rPr>
            </w:pPr>
            <w:r w:rsidRPr="00DC48FE">
              <w:rPr>
                <w:rFonts w:cs="2  Homa" w:hint="cs"/>
                <w:sz w:val="28"/>
                <w:szCs w:val="28"/>
                <w:rtl/>
                <w:lang w:bidi="fa-IR"/>
              </w:rPr>
              <w:t>صفحه ی دوّم س</w:t>
            </w:r>
            <w:r w:rsidR="00A70BAF">
              <w:rPr>
                <w:rFonts w:cs="2  Homa" w:hint="cs"/>
                <w:sz w:val="28"/>
                <w:szCs w:val="28"/>
                <w:rtl/>
                <w:lang w:bidi="fa-IR"/>
              </w:rPr>
              <w:t>ؤ</w:t>
            </w:r>
            <w:r w:rsidRPr="00DC48FE">
              <w:rPr>
                <w:rFonts w:cs="2  Homa" w:hint="cs"/>
                <w:sz w:val="28"/>
                <w:szCs w:val="28"/>
                <w:rtl/>
                <w:lang w:bidi="fa-IR"/>
              </w:rPr>
              <w:t>الات عربی هفتم</w:t>
            </w:r>
          </w:p>
        </w:tc>
        <w:tc>
          <w:tcPr>
            <w:tcW w:w="558" w:type="dxa"/>
            <w:tcBorders>
              <w:top w:val="single" w:sz="36" w:space="0" w:color="ED7D31" w:themeColor="accent2"/>
              <w:bottom w:val="single" w:sz="12" w:space="0" w:color="ED7D31" w:themeColor="accent2"/>
              <w:right w:val="single" w:sz="36" w:space="0" w:color="ED7D31" w:themeColor="accent2"/>
            </w:tcBorders>
          </w:tcPr>
          <w:p w:rsidR="00DC48FE" w:rsidRPr="00901DE6" w:rsidRDefault="00DC48FE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A4C1C" w:rsidRPr="0059413C" w:rsidTr="00B46853">
        <w:trPr>
          <w:trHeight w:val="1536"/>
        </w:trPr>
        <w:tc>
          <w:tcPr>
            <w:tcW w:w="520" w:type="dxa"/>
            <w:tcBorders>
              <w:top w:val="single" w:sz="12" w:space="0" w:color="ED7D31" w:themeColor="accent2"/>
              <w:left w:val="single" w:sz="36" w:space="0" w:color="ED7D31" w:themeColor="accent2"/>
            </w:tcBorders>
          </w:tcPr>
          <w:p w:rsidR="00DC48FE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9299" w:type="dxa"/>
            <w:gridSpan w:val="7"/>
            <w:tcBorders>
              <w:top w:val="single" w:sz="12" w:space="0" w:color="ED7D31" w:themeColor="accent2"/>
            </w:tcBorders>
          </w:tcPr>
          <w:p w:rsidR="003E395E" w:rsidRDefault="00DC48FE" w:rsidP="000D3681">
            <w:pPr>
              <w:bidi/>
              <w:rPr>
                <w:rFonts w:cs="2  Nazanin"/>
                <w:sz w:val="28"/>
                <w:szCs w:val="28"/>
              </w:rPr>
            </w:pPr>
            <w:r w:rsidRPr="00DC48FE">
              <w:rPr>
                <w:rFonts w:cs="B Titr"/>
                <w:sz w:val="20"/>
                <w:szCs w:val="20"/>
                <w:rtl/>
              </w:rPr>
              <w:t>كدام جمله با كدام تصوير ارتباط دارد</w:t>
            </w:r>
            <w:r w:rsidR="00B171B2">
              <w:rPr>
                <w:rFonts w:cs="B Titr" w:hint="cs"/>
                <w:sz w:val="20"/>
                <w:szCs w:val="20"/>
                <w:rtl/>
              </w:rPr>
              <w:t xml:space="preserve"> ،در کنار آن بنویسید:</w:t>
            </w:r>
          </w:p>
          <w:p w:rsidR="003E395E" w:rsidRDefault="00DC48FE" w:rsidP="003E395E">
            <w:pPr>
              <w:bidi/>
              <w:rPr>
                <w:rFonts w:ascii="Adobe Arabic" w:hAnsi="Adobe Arabic" w:cs="Adobe Arabic"/>
                <w:sz w:val="32"/>
                <w:szCs w:val="32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0D3681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الف) </w:t>
            </w:r>
            <w:r w:rsidR="000D3681" w:rsidRPr="000D3681">
              <w:rPr>
                <w:rFonts w:ascii="Adobe Arabic" w:hAnsi="Adobe Arabic" w:cs="Adobe Arabic"/>
                <w:sz w:val="32"/>
                <w:szCs w:val="32"/>
                <w:rtl/>
              </w:rPr>
              <w:t>لِمَن تِلکَ</w:t>
            </w:r>
            <w:r w:rsidR="003E395E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السَّیَّارَةُ؟                </w:t>
            </w:r>
          </w:p>
          <w:p w:rsidR="00DC48FE" w:rsidRDefault="000D3681" w:rsidP="003E395E">
            <w:pPr>
              <w:bidi/>
              <w:rPr>
                <w:rFonts w:cs="2  Nazanin"/>
                <w:sz w:val="28"/>
                <w:szCs w:val="28"/>
              </w:rPr>
            </w:pPr>
            <w:r w:rsidRPr="000D3681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ب) مَا هُوَ حَولَ البَیتِ ؟عَمودٌ کَبیرٌ</w:t>
            </w:r>
            <w:r>
              <w:rPr>
                <w:rFonts w:cs="2  Nazanin" w:hint="cs"/>
                <w:sz w:val="28"/>
                <w:szCs w:val="28"/>
                <w:rtl/>
              </w:rPr>
              <w:t>.</w:t>
            </w:r>
          </w:p>
          <w:p w:rsidR="003E395E" w:rsidRPr="003E395E" w:rsidRDefault="003E395E" w:rsidP="003E395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fa-IR"/>
              </w:rPr>
              <w:t>ج</w:t>
            </w:r>
            <w:r w:rsidRPr="003E395E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fa-IR"/>
              </w:rPr>
              <w:t>)اَلدَّوَرانُ إِلَی الیَمینِ مَمنوعٌ.</w:t>
            </w:r>
          </w:p>
        </w:tc>
        <w:tc>
          <w:tcPr>
            <w:tcW w:w="558" w:type="dxa"/>
            <w:tcBorders>
              <w:top w:val="single" w:sz="12" w:space="0" w:color="ED7D31" w:themeColor="accent2"/>
              <w:right w:val="single" w:sz="36" w:space="0" w:color="ED7D31" w:themeColor="accent2"/>
            </w:tcBorders>
          </w:tcPr>
          <w:p w:rsidR="00DC48FE" w:rsidRPr="00901DE6" w:rsidRDefault="00DC48FE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4A4C1C" w:rsidRPr="0059413C" w:rsidTr="00B171B2"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3E395E" w:rsidRPr="00901DE6" w:rsidRDefault="003E395E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4987" w:type="dxa"/>
            <w:gridSpan w:val="5"/>
          </w:tcPr>
          <w:p w:rsidR="003E395E" w:rsidRPr="00DC48FE" w:rsidRDefault="003E395E" w:rsidP="003E395E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002C21F7" wp14:editId="381FBA34">
                  <wp:extent cx="1203601" cy="929068"/>
                  <wp:effectExtent l="0" t="0" r="0" b="4445"/>
                  <wp:docPr id="25" name="Picture 25" descr="Image result for ‫طراحی ستون داخل خانه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‫طراحی ستون داخل خانه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69" cy="94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gridSpan w:val="2"/>
          </w:tcPr>
          <w:p w:rsidR="003E395E" w:rsidRPr="00DC48FE" w:rsidRDefault="003E395E" w:rsidP="003E395E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4371C95" wp14:editId="41505120">
                  <wp:extent cx="1217054" cy="912442"/>
                  <wp:effectExtent l="0" t="0" r="2540" b="2540"/>
                  <wp:docPr id="24" name="Picture 24" descr="Image result for ‫تصویر ماشین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تصویر ماشین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08" cy="92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3E395E" w:rsidRPr="00901DE6" w:rsidRDefault="003E395E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D3681" w:rsidRPr="0059413C" w:rsidTr="00B46853">
        <w:trPr>
          <w:trHeight w:val="827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299" w:type="dxa"/>
            <w:gridSpan w:val="7"/>
          </w:tcPr>
          <w:p w:rsidR="00A6633A" w:rsidRDefault="00F3084D" w:rsidP="00DF615E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2  Nazanin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468F1" wp14:editId="5DAA96B4">
                      <wp:simplePos x="0" y="0"/>
                      <wp:positionH relativeFrom="column">
                        <wp:posOffset>-135980</wp:posOffset>
                      </wp:positionH>
                      <wp:positionV relativeFrom="paragraph">
                        <wp:posOffset>145088</wp:posOffset>
                      </wp:positionV>
                      <wp:extent cx="1100522" cy="480958"/>
                      <wp:effectExtent l="0" t="133350" r="0" b="167005"/>
                      <wp:wrapNone/>
                      <wp:docPr id="27" name="Cloud Callou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02424">
                                <a:off x="0" y="0"/>
                                <a:ext cx="1100522" cy="480958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84D" w:rsidRPr="00F3084D" w:rsidRDefault="00F3084D" w:rsidP="00F3084D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rtl/>
                                      <w:lang w:bidi="fa-IR"/>
                                    </w:rPr>
                                  </w:pPr>
                                  <w:r w:rsidRPr="00F3084D">
                                    <w:rPr>
                                      <w:rFonts w:ascii="Adobe Arabic" w:hAnsi="Adobe Arabic" w:cs="Adobe Arabic"/>
                                      <w:rtl/>
                                      <w:lang w:bidi="fa-IR"/>
                                    </w:rPr>
                                    <w:t>شناخت قواع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3468F1" id="Cloud Callout 27" o:spid="_x0000_s1029" type="#_x0000_t106" style="position:absolute;left:0;text-align:left;margin-left:-10.7pt;margin-top:11.4pt;width:86.65pt;height:37.85pt;rotation:-163575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" adj="6300,24300" fillcolor="white [3201]" strokecolor="#002060" strokeweight="1pt">
                      <v:stroke joinstyle="miter"/>
                      <v:textbox>
                        <w:txbxContent>
                          <w:p w:rsidR="00F3084D" w:rsidRPr="00F3084D" w:rsidRDefault="00F3084D" w:rsidP="00F3084D">
                            <w:pPr>
                              <w:jc w:val="center"/>
                              <w:rPr>
                                <w:rFonts w:ascii="Adobe Arabic" w:hAnsi="Adobe Arabic" w:cs="Adobe Arabic"/>
                                <w:rtl/>
                                <w:lang w:bidi="fa-IR"/>
                              </w:rPr>
                            </w:pPr>
                            <w:r w:rsidRPr="00F3084D">
                              <w:rPr>
                                <w:rFonts w:ascii="Adobe Arabic" w:hAnsi="Adobe Arabic" w:cs="Adobe Arabic"/>
                                <w:rtl/>
                                <w:lang w:bidi="fa-IR"/>
                              </w:rPr>
                              <w:t>شناخت قواع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BAE">
              <w:rPr>
                <w:rFonts w:cs="B Titr" w:hint="cs"/>
                <w:sz w:val="20"/>
                <w:szCs w:val="20"/>
                <w:rtl/>
              </w:rPr>
              <w:t>کدام</w:t>
            </w:r>
            <w:r w:rsidR="00705BAE" w:rsidRPr="00705BAE">
              <w:rPr>
                <w:rFonts w:cs="B Titr" w:hint="cs"/>
                <w:sz w:val="20"/>
                <w:szCs w:val="20"/>
                <w:rtl/>
              </w:rPr>
              <w:t xml:space="preserve"> کلمه </w:t>
            </w:r>
            <w:r w:rsidR="00705BAE" w:rsidRPr="00705BAE">
              <w:rPr>
                <w:rFonts w:cs="B Titr" w:hint="cs"/>
                <w:sz w:val="20"/>
                <w:szCs w:val="20"/>
                <w:u w:val="single"/>
                <w:rtl/>
              </w:rPr>
              <w:t>جمع مکسر</w:t>
            </w:r>
            <w:r w:rsidR="00705BAE" w:rsidRPr="00705BAE">
              <w:rPr>
                <w:rFonts w:cs="B Titr" w:hint="cs"/>
                <w:sz w:val="20"/>
                <w:szCs w:val="20"/>
                <w:rtl/>
              </w:rPr>
              <w:t xml:space="preserve"> می باشد؟</w:t>
            </w:r>
          </w:p>
          <w:p w:rsidR="00705BAE" w:rsidRPr="00705BAE" w:rsidRDefault="00A70BAF" w:rsidP="00705BA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C838D" wp14:editId="010FB0A3">
                      <wp:simplePos x="0" y="0"/>
                      <wp:positionH relativeFrom="column">
                        <wp:posOffset>1629079</wp:posOffset>
                      </wp:positionH>
                      <wp:positionV relativeFrom="paragraph">
                        <wp:posOffset>14220</wp:posOffset>
                      </wp:positionV>
                      <wp:extent cx="147955" cy="141605"/>
                      <wp:effectExtent l="0" t="0" r="23495" b="1079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F268445" id="Rounded Rectangle 38" o:spid="_x0000_s1026" style="position:absolute;margin-left:128.25pt;margin-top:1.1pt;width:11.65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2KeA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80CB8" wp14:editId="340CCED4">
                      <wp:simplePos x="0" y="0"/>
                      <wp:positionH relativeFrom="column">
                        <wp:posOffset>3010285</wp:posOffset>
                      </wp:positionH>
                      <wp:positionV relativeFrom="paragraph">
                        <wp:posOffset>39549</wp:posOffset>
                      </wp:positionV>
                      <wp:extent cx="147955" cy="141605"/>
                      <wp:effectExtent l="0" t="0" r="23495" b="1079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0BAF" w:rsidRDefault="00A70BAF" w:rsidP="00A70BA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1F80CB8" id="Rounded Rectangle 33" o:spid="_x0000_s1030" style="position:absolute;left:0;text-align:left;margin-left:237.05pt;margin-top:3.1pt;width:11.65pt;height:1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" fillcolor="yellow" strokecolor="#002060" strokeweight="1pt">
                      <v:stroke joinstyle="miter"/>
                      <v:textbox>
                        <w:txbxContent>
                          <w:p w:rsidR="00A70BAF" w:rsidRDefault="00A70BAF" w:rsidP="00A70BA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67741A" wp14:editId="1DDE0887">
                      <wp:simplePos x="0" y="0"/>
                      <wp:positionH relativeFrom="column">
                        <wp:posOffset>4483896</wp:posOffset>
                      </wp:positionH>
                      <wp:positionV relativeFrom="paragraph">
                        <wp:posOffset>42125</wp:posOffset>
                      </wp:positionV>
                      <wp:extent cx="147955" cy="141605"/>
                      <wp:effectExtent l="0" t="0" r="23495" b="1079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C91BD78" id="Rounded Rectangle 37" o:spid="_x0000_s1026" style="position:absolute;margin-left:353.05pt;margin-top:3.3pt;width:11.65pt;height:1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F9D8EA" wp14:editId="310379DA">
                      <wp:simplePos x="0" y="0"/>
                      <wp:positionH relativeFrom="column">
                        <wp:posOffset>5605780</wp:posOffset>
                      </wp:positionH>
                      <wp:positionV relativeFrom="paragraph">
                        <wp:posOffset>27028</wp:posOffset>
                      </wp:positionV>
                      <wp:extent cx="147955" cy="141605"/>
                      <wp:effectExtent l="0" t="0" r="23495" b="1079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625B165" id="Rounded Rectangle 32" o:spid="_x0000_s1026" style="position:absolute;margin-left:441.4pt;margin-top:2.15pt;width:11.65pt;height:1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M7eQ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705BAE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705BAE" w:rsidRPr="00705BAE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الف) کُنوز       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 ب</w:t>
            </w:r>
            <w:r w:rsidR="00705BAE" w:rsidRPr="00705BAE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) طَالِبات         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05BAE" w:rsidRPr="00705BAE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         ج) صابِرونَ                    د) طَالِبَتانِ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8C2124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DF615E"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D3681" w:rsidRPr="0059413C" w:rsidTr="00B46853">
        <w:trPr>
          <w:trHeight w:val="89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9299" w:type="dxa"/>
            <w:gridSpan w:val="7"/>
          </w:tcPr>
          <w:p w:rsidR="00A6633A" w:rsidRDefault="00705BAE" w:rsidP="00705BAE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705BAE">
              <w:rPr>
                <w:rFonts w:cs="B Titr" w:hint="cs"/>
                <w:sz w:val="20"/>
                <w:szCs w:val="20"/>
                <w:rtl/>
              </w:rPr>
              <w:t xml:space="preserve">کدام کلمه </w:t>
            </w:r>
            <w:r w:rsidRPr="00B50300">
              <w:rPr>
                <w:rFonts w:cs="B Titr" w:hint="cs"/>
                <w:sz w:val="20"/>
                <w:szCs w:val="20"/>
                <w:u w:val="single"/>
                <w:rtl/>
              </w:rPr>
              <w:t>مثنی مؤنث</w:t>
            </w:r>
            <w:r w:rsidRPr="00705BAE">
              <w:rPr>
                <w:rFonts w:cs="B Titr" w:hint="cs"/>
                <w:sz w:val="20"/>
                <w:szCs w:val="20"/>
                <w:rtl/>
              </w:rPr>
              <w:t xml:space="preserve"> می باشد؟</w:t>
            </w:r>
          </w:p>
          <w:p w:rsidR="00705BAE" w:rsidRPr="00705BAE" w:rsidRDefault="00A70BAF" w:rsidP="00705BAE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C22F59" wp14:editId="469F377B">
                      <wp:simplePos x="0" y="0"/>
                      <wp:positionH relativeFrom="column">
                        <wp:posOffset>1645374</wp:posOffset>
                      </wp:positionH>
                      <wp:positionV relativeFrom="paragraph">
                        <wp:posOffset>33468</wp:posOffset>
                      </wp:positionV>
                      <wp:extent cx="147955" cy="141605"/>
                      <wp:effectExtent l="0" t="0" r="23495" b="1079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F4790CF" id="Rounded Rectangle 39" o:spid="_x0000_s1026" style="position:absolute;margin-left:129.55pt;margin-top:2.65pt;width:11.65pt;height:1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yueQ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4588D2" wp14:editId="529EBB7A">
                      <wp:simplePos x="0" y="0"/>
                      <wp:positionH relativeFrom="column">
                        <wp:posOffset>3015704</wp:posOffset>
                      </wp:positionH>
                      <wp:positionV relativeFrom="paragraph">
                        <wp:posOffset>35596</wp:posOffset>
                      </wp:positionV>
                      <wp:extent cx="147955" cy="141605"/>
                      <wp:effectExtent l="0" t="0" r="23495" b="1079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4F55146" id="Rounded Rectangle 34" o:spid="_x0000_s1026" style="position:absolute;margin-left:237.45pt;margin-top:2.8pt;width:11.65pt;height:1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bieQ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8B1355" wp14:editId="28717FD1">
                      <wp:simplePos x="0" y="0"/>
                      <wp:positionH relativeFrom="column">
                        <wp:posOffset>4488189</wp:posOffset>
                      </wp:positionH>
                      <wp:positionV relativeFrom="paragraph">
                        <wp:posOffset>46328</wp:posOffset>
                      </wp:positionV>
                      <wp:extent cx="147955" cy="141605"/>
                      <wp:effectExtent l="0" t="0" r="23495" b="1079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2BB9385" id="Rounded Rectangle 35" o:spid="_x0000_s1026" style="position:absolute;margin-left:353.4pt;margin-top:3.65pt;width:11.65pt;height:1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4149E5" wp14:editId="54BCAF48">
                      <wp:simplePos x="0" y="0"/>
                      <wp:positionH relativeFrom="column">
                        <wp:posOffset>5619473</wp:posOffset>
                      </wp:positionH>
                      <wp:positionV relativeFrom="paragraph">
                        <wp:posOffset>19900</wp:posOffset>
                      </wp:positionV>
                      <wp:extent cx="147955" cy="141605"/>
                      <wp:effectExtent l="0" t="0" r="23495" b="1079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DBF4DCF" id="Rounded Rectangle 36" o:spid="_x0000_s1026" style="position:absolute;margin-left:442.5pt;margin-top:1.55pt;width:11.65pt;height:1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B5030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الف) کِتابانِ            ب)جالِسونَ                      ج) مُعَلِّم                       د) اَلطَّبیبَتانِ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9413C" w:rsidRPr="00901DE6" w:rsidRDefault="008C2124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904866"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B2F3B" w:rsidRPr="0059413C" w:rsidTr="00B171B2">
        <w:trPr>
          <w:trHeight w:val="863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EB2F3B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9299" w:type="dxa"/>
            <w:gridSpan w:val="7"/>
          </w:tcPr>
          <w:p w:rsidR="00EB2F3B" w:rsidRDefault="00EB2F3B" w:rsidP="00EB2F3B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غلط های موجود در جملات زیر  را پیدا کرده ودر مقابل آن بنویسید:</w:t>
            </w:r>
          </w:p>
          <w:p w:rsidR="00EB2F3B" w:rsidRPr="00705BAE" w:rsidRDefault="00EB2F3B" w:rsidP="00174088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الف) مَا هَاتانِ؟ هَذانِ بَیتانِ.            </w:t>
            </w:r>
            <w:r w:rsidRPr="009F7611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...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</w:t>
            </w:r>
            <w:r w:rsidRPr="009F7611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 xml:space="preserve">.........  </w:t>
            </w:r>
            <w:r w:rsidR="00174088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ب) تِلکَ اللَّاعِبونَ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مَاهِرونَ.   </w:t>
            </w:r>
            <w:r w:rsidRPr="009F7611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 xml:space="preserve"> .........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......</w:t>
            </w:r>
            <w:r w:rsidRPr="009F7611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EB2F3B" w:rsidRPr="00901DE6" w:rsidRDefault="00EB2F3B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8C2124" w:rsidRPr="0059413C" w:rsidTr="00B46853">
        <w:trPr>
          <w:trHeight w:val="1187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8C2124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9299" w:type="dxa"/>
            <w:gridSpan w:val="7"/>
          </w:tcPr>
          <w:p w:rsidR="008C2124" w:rsidRPr="008C2124" w:rsidRDefault="00EA7762" w:rsidP="00705BAE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cs="2  Nazanin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65E1E" wp14:editId="2B85A660">
                      <wp:simplePos x="0" y="0"/>
                      <wp:positionH relativeFrom="column">
                        <wp:posOffset>-64055</wp:posOffset>
                      </wp:positionH>
                      <wp:positionV relativeFrom="paragraph">
                        <wp:posOffset>-63572</wp:posOffset>
                      </wp:positionV>
                      <wp:extent cx="1023620" cy="463550"/>
                      <wp:effectExtent l="0" t="152400" r="0" b="165100"/>
                      <wp:wrapNone/>
                      <wp:docPr id="28" name="Cloud Callou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7206">
                                <a:off x="0" y="0"/>
                                <a:ext cx="1023620" cy="463550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2F3B" w:rsidRPr="00EB2F3B" w:rsidRDefault="00EB2F3B" w:rsidP="00EB2F3B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dobe Arabic" w:hAnsi="Adobe Arabic" w:cs="Adobe Arabic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رک وفه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F65E1E" id="Cloud Callout 28" o:spid="_x0000_s1031" type="#_x0000_t106" style="position:absolute;left:0;text-align:left;margin-left:-5.05pt;margin-top:-5pt;width:80.6pt;height:36.5pt;rotation:-1914518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" adj="6300,24300" fillcolor="white [3201]" strokecolor="#002060" strokeweight="1pt">
                      <v:stroke joinstyle="miter"/>
                      <v:textbox>
                        <w:txbxContent>
                          <w:p w:rsidR="00EB2F3B" w:rsidRPr="00EB2F3B" w:rsidRDefault="00EB2F3B" w:rsidP="00EB2F3B">
                            <w:pPr>
                              <w:jc w:val="center"/>
                              <w:rPr>
                                <w:rFonts w:ascii="Adobe Arabic" w:hAnsi="Adobe Arabic" w:cs="Adobe Arabic"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ک وفه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124">
              <w:rPr>
                <w:rFonts w:cs="B Titr" w:hint="cs"/>
                <w:sz w:val="20"/>
                <w:szCs w:val="20"/>
                <w:rtl/>
              </w:rPr>
              <w:t xml:space="preserve">کدام گزینه مناسب </w:t>
            </w:r>
            <w:r w:rsidR="005D6C29">
              <w:rPr>
                <w:rFonts w:cs="B Titr" w:hint="cs"/>
                <w:sz w:val="20"/>
                <w:szCs w:val="20"/>
                <w:rtl/>
              </w:rPr>
              <w:t xml:space="preserve">سوال داده شده </w:t>
            </w:r>
            <w:r w:rsidR="008C2124">
              <w:rPr>
                <w:rFonts w:cs="B Titr" w:hint="cs"/>
                <w:sz w:val="20"/>
                <w:szCs w:val="20"/>
                <w:rtl/>
              </w:rPr>
              <w:t>می باشد؟</w:t>
            </w:r>
          </w:p>
          <w:p w:rsidR="005F25F6" w:rsidRDefault="00A70BAF" w:rsidP="003E395E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17C8D8" wp14:editId="4180B320">
                      <wp:simplePos x="0" y="0"/>
                      <wp:positionH relativeFrom="column">
                        <wp:posOffset>1933002</wp:posOffset>
                      </wp:positionH>
                      <wp:positionV relativeFrom="paragraph">
                        <wp:posOffset>42930</wp:posOffset>
                      </wp:positionV>
                      <wp:extent cx="147955" cy="141605"/>
                      <wp:effectExtent l="0" t="0" r="23495" b="1079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2B476D9" id="Rounded Rectangle 41" o:spid="_x0000_s1026" style="position:absolute;margin-left:152.2pt;margin-top:3.4pt;width:11.65pt;height:1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pb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64B65C" wp14:editId="0FB491D6">
                      <wp:simplePos x="0" y="0"/>
                      <wp:positionH relativeFrom="column">
                        <wp:posOffset>3429098</wp:posOffset>
                      </wp:positionH>
                      <wp:positionV relativeFrom="paragraph">
                        <wp:posOffset>14802</wp:posOffset>
                      </wp:positionV>
                      <wp:extent cx="147955" cy="141605"/>
                      <wp:effectExtent l="0" t="0" r="23495" b="1079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E1CCF8B" id="Rounded Rectangle 43" o:spid="_x0000_s1026" style="position:absolute;margin-left:270pt;margin-top:1.15pt;width:11.65pt;height:1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8C2124" w:rsidRPr="008C2124">
              <w:rPr>
                <w:rFonts w:ascii="Adobe Arabic" w:hAnsi="Adobe Arabic" w:cs="Adobe Arabic"/>
                <w:sz w:val="32"/>
                <w:szCs w:val="32"/>
                <w:rtl/>
              </w:rPr>
              <w:t>لِمَن هَذِا الکِتا</w:t>
            </w:r>
            <w:r w:rsidR="005D6C2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بُ ؟                     </w:t>
            </w:r>
            <w:r w:rsidR="005F25F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</w:t>
            </w:r>
            <w:r w:rsidR="005D6C2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</w:t>
            </w:r>
            <w:r w:rsidR="005D6C29">
              <w:rPr>
                <w:rFonts w:ascii="Adobe Arabic" w:hAnsi="Adobe Arabic" w:cs="Adobe Arabic" w:hint="cs"/>
                <w:sz w:val="32"/>
                <w:szCs w:val="32"/>
                <w:rtl/>
              </w:rPr>
              <w:t>الف)</w:t>
            </w:r>
            <w:r w:rsidR="005D6C29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5D6C29">
              <w:rPr>
                <w:rFonts w:ascii="Adobe Arabic" w:hAnsi="Adobe Arabic" w:cs="Adobe Arabic" w:hint="cs"/>
                <w:sz w:val="32"/>
                <w:szCs w:val="32"/>
                <w:rtl/>
              </w:rPr>
              <w:t>ا</w:t>
            </w:r>
            <w:r w:rsidR="008C2124" w:rsidRPr="008C2124">
              <w:rPr>
                <w:rFonts w:ascii="Adobe Arabic" w:hAnsi="Adobe Arabic" w:cs="Adobe Arabic"/>
                <w:sz w:val="32"/>
                <w:szCs w:val="32"/>
                <w:rtl/>
              </w:rPr>
              <w:t xml:space="preserve">َلکِتابُ هُنا </w:t>
            </w:r>
            <w:r w:rsidR="005D6C29">
              <w:rPr>
                <w:rFonts w:ascii="Adobe Arabic" w:hAnsi="Adobe Arabic" w:cs="Adobe Arabic" w:hint="cs"/>
                <w:sz w:val="32"/>
                <w:szCs w:val="32"/>
                <w:rtl/>
              </w:rPr>
              <w:t>.</w:t>
            </w:r>
            <w:r w:rsidR="00EB2F3B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       </w:t>
            </w:r>
            <w:r w:rsidR="008C2124" w:rsidRPr="008C2124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ب) لِتِلکَ الطَّالِبَةِ.</w:t>
            </w:r>
          </w:p>
          <w:p w:rsidR="003E395E" w:rsidRPr="005F25F6" w:rsidRDefault="00B46853" w:rsidP="003E395E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F145B5" wp14:editId="7A0C0126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0409</wp:posOffset>
                      </wp:positionV>
                      <wp:extent cx="147955" cy="141605"/>
                      <wp:effectExtent l="0" t="0" r="23495" b="1079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EE71AF6" id="Rounded Rectangle 40" o:spid="_x0000_s1026" style="position:absolute;margin-left:270.4pt;margin-top:1.6pt;width:11.65pt;height:1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t/dw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A70BAF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CD2FED" wp14:editId="5FB4817F">
                      <wp:simplePos x="0" y="0"/>
                      <wp:positionH relativeFrom="column">
                        <wp:posOffset>1935150</wp:posOffset>
                      </wp:positionH>
                      <wp:positionV relativeFrom="paragraph">
                        <wp:posOffset>32911</wp:posOffset>
                      </wp:positionV>
                      <wp:extent cx="147955" cy="141605"/>
                      <wp:effectExtent l="0" t="0" r="23495" b="1079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6A9002A" id="Rounded Rectangle 44" o:spid="_x0000_s1026" style="position:absolute;margin-left:152.35pt;margin-top:2.6pt;width:11.65pt;height:1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>اَلإِ</w:t>
            </w:r>
            <w:r w:rsidR="003E395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نسانَ </w:t>
            </w:r>
            <w:r w:rsidR="003E395E" w:rsidRPr="003E395E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</w:t>
            </w:r>
            <w:r w:rsidR="003E395E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</w:t>
            </w:r>
            <w:r w:rsidR="003E395E" w:rsidRPr="003E395E">
              <w:rPr>
                <w:rFonts w:ascii="Adobe Arabic" w:hAnsi="Adobe Arabic" w:cs="Adobe Arabic" w:hint="cs"/>
                <w:sz w:val="16"/>
                <w:szCs w:val="16"/>
                <w:rtl/>
              </w:rPr>
              <w:t xml:space="preserve">...... </w:t>
            </w:r>
            <w:r w:rsidR="003E395E">
              <w:rPr>
                <w:rFonts w:ascii="Adobe Arabic" w:hAnsi="Adobe Arabic" w:cs="Adobe Arabic" w:hint="cs"/>
                <w:sz w:val="32"/>
                <w:szCs w:val="32"/>
                <w:rtl/>
              </w:rPr>
              <w:t>الإِحسانِ .                     الف)</w: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</w:t>
            </w:r>
            <w:r w:rsidR="003E395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عَیش             </w: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</w:t>
            </w:r>
            <w:r w:rsidR="003E395E">
              <w:rPr>
                <w:rFonts w:ascii="Adobe Arabic" w:hAnsi="Adobe Arabic" w:cs="Adobe Arabic" w:hint="cs"/>
                <w:sz w:val="32"/>
                <w:szCs w:val="32"/>
                <w:rtl/>
              </w:rPr>
              <w:t>ب) عَبدُ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8C2124" w:rsidRPr="00901DE6" w:rsidRDefault="00EB2F3B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D6C29" w:rsidRPr="0059413C" w:rsidTr="00B46853">
        <w:trPr>
          <w:trHeight w:val="116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D6C29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9299" w:type="dxa"/>
            <w:gridSpan w:val="7"/>
          </w:tcPr>
          <w:p w:rsidR="005D6C29" w:rsidRDefault="005D6C29" w:rsidP="00705BAE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حیح یا غلط بودن جملات زیر را مشخّص کنید:</w:t>
            </w:r>
          </w:p>
          <w:p w:rsidR="005D6C29" w:rsidRDefault="00A70BAF" w:rsidP="005D6C29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FBAC4C" wp14:editId="7B0DBF70">
                      <wp:simplePos x="0" y="0"/>
                      <wp:positionH relativeFrom="column">
                        <wp:posOffset>2295614</wp:posOffset>
                      </wp:positionH>
                      <wp:positionV relativeFrom="paragraph">
                        <wp:posOffset>24765</wp:posOffset>
                      </wp:positionV>
                      <wp:extent cx="147955" cy="141605"/>
                      <wp:effectExtent l="0" t="0" r="23495" b="1079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335D00A" id="Rounded Rectangle 47" o:spid="_x0000_s1026" style="position:absolute;margin-left:180.75pt;margin-top:1.95pt;width:11.65pt;height:1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76381A" wp14:editId="27532692">
                      <wp:simplePos x="0" y="0"/>
                      <wp:positionH relativeFrom="column">
                        <wp:posOffset>3813318</wp:posOffset>
                      </wp:positionH>
                      <wp:positionV relativeFrom="paragraph">
                        <wp:posOffset>27287</wp:posOffset>
                      </wp:positionV>
                      <wp:extent cx="147955" cy="141605"/>
                      <wp:effectExtent l="0" t="0" r="23495" b="1079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23C19F4" id="Rounded Rectangle 48" o:spid="_x0000_s1026" style="position:absolute;margin-left:300.25pt;margin-top:2.15pt;width:11.65pt;height:11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aG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5D6C29" w:rsidRPr="005D6C29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ف)</w:t>
            </w:r>
            <w:r w:rsidR="005D6C2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هَؤلاءِ مُسافِرونَ.                    صحیح                              غلط</w:t>
            </w:r>
          </w:p>
          <w:p w:rsidR="005D6C29" w:rsidRPr="005D6C29" w:rsidRDefault="00A70BAF" w:rsidP="005D6C29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17D8E3" wp14:editId="4CE8551B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51435</wp:posOffset>
                      </wp:positionV>
                      <wp:extent cx="147955" cy="141605"/>
                      <wp:effectExtent l="0" t="0" r="23495" b="1079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E1E3379" id="Rounded Rectangle 46" o:spid="_x0000_s1026" style="position:absolute;margin-left:300.85pt;margin-top:4.05pt;width:11.65pt;height:1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AE6752" wp14:editId="4FBE95F8">
                      <wp:simplePos x="0" y="0"/>
                      <wp:positionH relativeFrom="column">
                        <wp:posOffset>2302197</wp:posOffset>
                      </wp:positionH>
                      <wp:positionV relativeFrom="paragraph">
                        <wp:posOffset>26893</wp:posOffset>
                      </wp:positionV>
                      <wp:extent cx="147955" cy="141605"/>
                      <wp:effectExtent l="0" t="0" r="23495" b="1079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D8E5607" id="Rounded Rectangle 45" o:spid="_x0000_s1026" style="position:absolute;margin-left:181.3pt;margin-top:2.1pt;width:11.65pt;height:1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5D6C29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ب)    مَن هِي ؟ هِي مِنضَدَةٌ.            صحیح                              غلط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D6C29" w:rsidRPr="00901DE6" w:rsidRDefault="005D6C29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</w:t>
            </w:r>
            <w:r w:rsidR="009F7611"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5F25F6" w:rsidRPr="0059413C" w:rsidTr="00B46853">
        <w:trPr>
          <w:trHeight w:val="1187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F25F6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9299" w:type="dxa"/>
            <w:gridSpan w:val="7"/>
          </w:tcPr>
          <w:p w:rsidR="00EB2F3B" w:rsidRDefault="00EB2F3B" w:rsidP="00EB2F3B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ا توجه به معنا ومفهوم جم</w:t>
            </w:r>
            <w:r w:rsidR="00A70BAF">
              <w:rPr>
                <w:rFonts w:cs="B Titr" w:hint="cs"/>
                <w:sz w:val="20"/>
                <w:szCs w:val="20"/>
                <w:rtl/>
              </w:rPr>
              <w:t>له گزینه ی مناسب را انتخاب کنید:</w:t>
            </w:r>
          </w:p>
          <w:p w:rsidR="00EB2F3B" w:rsidRDefault="00A70BAF" w:rsidP="005F25F6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421B32" wp14:editId="061A46C7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5240</wp:posOffset>
                      </wp:positionV>
                      <wp:extent cx="147955" cy="141605"/>
                      <wp:effectExtent l="0" t="0" r="23495" b="1079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FA3DC14" id="Rounded Rectangle 51" o:spid="_x0000_s1026" style="position:absolute;margin-left:182.25pt;margin-top:1.2pt;width:11.65pt;height:1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mW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D28C98" wp14:editId="1A686D8D">
                      <wp:simplePos x="0" y="0"/>
                      <wp:positionH relativeFrom="column">
                        <wp:posOffset>3808488</wp:posOffset>
                      </wp:positionH>
                      <wp:positionV relativeFrom="paragraph">
                        <wp:posOffset>21679</wp:posOffset>
                      </wp:positionV>
                      <wp:extent cx="147955" cy="141605"/>
                      <wp:effectExtent l="0" t="0" r="23495" b="1079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4244A42" id="Rounded Rectangle 49" o:spid="_x0000_s1026" style="position:absolute;margin-left:299.9pt;margin-top:1.7pt;width:11.65pt;height:1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>الف)</w: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</w: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عَمودُ الدِّینِ :        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</w: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اَلصَّبرُ                     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</w: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اَلصَّلاةُ</w:t>
            </w:r>
          </w:p>
          <w:p w:rsidR="005F25F6" w:rsidRPr="005F25F6" w:rsidRDefault="00A70BAF" w:rsidP="00EB2F3B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A608C7" wp14:editId="67ABA6A3">
                      <wp:simplePos x="0" y="0"/>
                      <wp:positionH relativeFrom="column">
                        <wp:posOffset>2327955</wp:posOffset>
                      </wp:positionH>
                      <wp:positionV relativeFrom="paragraph">
                        <wp:posOffset>42545</wp:posOffset>
                      </wp:positionV>
                      <wp:extent cx="147955" cy="141605"/>
                      <wp:effectExtent l="0" t="0" r="23495" b="1079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0B609785" id="Rounded Rectangle 52" o:spid="_x0000_s1026" style="position:absolute;margin-left:183.3pt;margin-top:3.35pt;width:11.65pt;height:1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v6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F4E8D5" wp14:editId="679516E2">
                      <wp:simplePos x="0" y="0"/>
                      <wp:positionH relativeFrom="column">
                        <wp:posOffset>3808310</wp:posOffset>
                      </wp:positionH>
                      <wp:positionV relativeFrom="paragraph">
                        <wp:posOffset>42089</wp:posOffset>
                      </wp:positionV>
                      <wp:extent cx="147955" cy="141605"/>
                      <wp:effectExtent l="0" t="0" r="23495" b="1079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FFFD3DE" id="Rounded Rectangle 50" o:spid="_x0000_s1026" style="position:absolute;margin-left:299.85pt;margin-top:3.3pt;width:11.65pt;height:1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" fillcolor="yellow" strokecolor="#002060" strokeweight="1pt">
                      <v:stroke joinstyle="miter"/>
                    </v:roundrect>
                  </w:pict>
                </mc:Fallback>
              </mc:AlternateConten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ب)   مَکانُهُ فِي المَکتَبَةِ :   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</w: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اَلکِتاب</w:t>
            </w:r>
            <w:r w:rsidR="00B46853">
              <w:rPr>
                <w:rFonts w:ascii="Adobe Arabic" w:hAnsi="Adobe Arabic" w:cs="Adobe Arabic" w:hint="cs"/>
                <w:sz w:val="32"/>
                <w:szCs w:val="32"/>
                <w:rtl/>
              </w:rPr>
              <w:t>ُ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</w: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  <w:r w:rsidR="007B6825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اَلمَسجِدِ</w:t>
            </w:r>
            <w:r w:rsidR="00EB2F3B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</w:t>
            </w:r>
            <w:r w:rsidR="005F25F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5F25F6" w:rsidRPr="00901DE6" w:rsidRDefault="007B6825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E395E" w:rsidRPr="0059413C" w:rsidTr="00B171B2">
        <w:trPr>
          <w:trHeight w:val="1394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3E395E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9299" w:type="dxa"/>
            <w:gridSpan w:val="7"/>
          </w:tcPr>
          <w:p w:rsidR="003E395E" w:rsidRDefault="006C32DA" w:rsidP="00EA7762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هرکلمه از ستون </w:t>
            </w:r>
            <w:r w:rsidRPr="00EA7762">
              <w:rPr>
                <w:rFonts w:cs="B Titr" w:hint="cs"/>
                <w:sz w:val="20"/>
                <w:szCs w:val="20"/>
                <w:u w:val="single"/>
                <w:rtl/>
              </w:rPr>
              <w:t xml:space="preserve">الف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را به کلمه ی مناسب آن در ستون </w:t>
            </w:r>
            <w:r w:rsidRPr="00EA7762">
              <w:rPr>
                <w:rFonts w:cs="B Titr" w:hint="cs"/>
                <w:sz w:val="20"/>
                <w:szCs w:val="20"/>
                <w:u w:val="single"/>
                <w:rtl/>
              </w:rPr>
              <w:t>ب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وصل </w:t>
            </w:r>
            <w:r w:rsidR="00EA7762">
              <w:rPr>
                <w:rFonts w:cs="B Titr" w:hint="cs"/>
                <w:sz w:val="20"/>
                <w:szCs w:val="20"/>
                <w:rtl/>
              </w:rPr>
              <w:t>ن</w:t>
            </w:r>
            <w:r>
              <w:rPr>
                <w:rFonts w:cs="B Titr" w:hint="cs"/>
                <w:sz w:val="20"/>
                <w:szCs w:val="20"/>
                <w:rtl/>
              </w:rPr>
              <w:t>مایید.</w:t>
            </w:r>
            <w:r w:rsidR="00EA7762">
              <w:rPr>
                <w:rFonts w:cs="B Titr" w:hint="cs"/>
                <w:sz w:val="20"/>
                <w:szCs w:val="20"/>
                <w:rtl/>
              </w:rPr>
              <w:t xml:space="preserve">                       الف                                           ب</w:t>
            </w:r>
          </w:p>
          <w:p w:rsidR="00EA7762" w:rsidRDefault="00EA7762" w:rsidP="00174088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EA776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                                            </w:t>
            </w:r>
            <w:r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</w:t>
            </w:r>
            <w:r w:rsidRPr="00EA776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                                   مَوتُ الأَحیاءِ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</w:t>
            </w:r>
            <w:r w:rsidR="00174088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سَلامَةُ الأِنسانِ               </w:t>
            </w:r>
          </w:p>
          <w:p w:rsidR="00EA7762" w:rsidRDefault="00EA7762" w:rsidP="00174088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                                                        </w:t>
            </w:r>
            <w:r w:rsidR="00174088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سُکوتُ اللِّسانِ   </w:t>
            </w:r>
            <w:r w:rsidR="00174088" w:rsidRPr="00EA776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</w:t>
            </w:r>
            <w:r w:rsidR="00174088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َلبُستانُ          </w:t>
            </w:r>
          </w:p>
          <w:p w:rsidR="00EA7762" w:rsidRPr="00EA7762" w:rsidRDefault="00EA7762" w:rsidP="00174088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                                                        </w:t>
            </w:r>
            <w:r w:rsidR="00174088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                 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  <w:r w:rsidRPr="00EA776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َلجَهلُ</w:t>
            </w:r>
          </w:p>
        </w:tc>
        <w:tc>
          <w:tcPr>
            <w:tcW w:w="558" w:type="dxa"/>
            <w:tcBorders>
              <w:right w:val="single" w:sz="36" w:space="0" w:color="ED7D31" w:themeColor="accent2"/>
            </w:tcBorders>
          </w:tcPr>
          <w:p w:rsidR="003E395E" w:rsidRPr="00901DE6" w:rsidRDefault="00EA7762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D3681" w:rsidRPr="0059413C" w:rsidTr="00B171B2">
        <w:trPr>
          <w:trHeight w:val="35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9299" w:type="dxa"/>
            <w:gridSpan w:val="7"/>
          </w:tcPr>
          <w:p w:rsidR="00A6633A" w:rsidRPr="0059413C" w:rsidRDefault="003A2DA7" w:rsidP="00A23B54">
            <w:pPr>
              <w:bidi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2226C4" wp14:editId="4135F6EF">
                      <wp:simplePos x="0" y="0"/>
                      <wp:positionH relativeFrom="column">
                        <wp:posOffset>-203218</wp:posOffset>
                      </wp:positionH>
                      <wp:positionV relativeFrom="paragraph">
                        <wp:posOffset>55889</wp:posOffset>
                      </wp:positionV>
                      <wp:extent cx="928999" cy="478188"/>
                      <wp:effectExtent l="0" t="171450" r="0" b="150495"/>
                      <wp:wrapNone/>
                      <wp:docPr id="31" name="Cloud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60005">
                                <a:off x="0" y="0"/>
                                <a:ext cx="928999" cy="478188"/>
                              </a:xfrm>
                              <a:prstGeom prst="cloudCallou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C1C" w:rsidRPr="004A4C1C" w:rsidRDefault="004A4C1C" w:rsidP="004A4C1C">
                                  <w:pPr>
                                    <w:jc w:val="center"/>
                                    <w:rPr>
                                      <w:rFonts w:ascii="Adobe Arabic" w:hAnsi="Adobe Arabic" w:cs="Adobe Arabic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A4C1C">
                                    <w:rPr>
                                      <w:rFonts w:ascii="Adobe Arabic" w:hAnsi="Adobe Arabic" w:cs="Adobe Arabic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کال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2226C4" id="Cloud Callout 31" o:spid="_x0000_s1032" type="#_x0000_t106" style="position:absolute;left:0;text-align:left;margin-left:-16pt;margin-top:4.4pt;width:73.15pt;height:37.65pt;rotation:-266512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" adj="6300,24300" fillcolor="white [3201]" strokecolor="#002060" strokeweight="1pt">
                      <v:stroke joinstyle="miter"/>
                      <v:textbox>
                        <w:txbxContent>
                          <w:p w:rsidR="004A4C1C" w:rsidRPr="004A4C1C" w:rsidRDefault="004A4C1C" w:rsidP="004A4C1C">
                            <w:pPr>
                              <w:jc w:val="center"/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A4C1C">
                              <w:rPr>
                                <w:rFonts w:ascii="Adobe Arabic" w:hAnsi="Adobe Arabic" w:cs="Adobe Arabic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ل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13C" w:rsidRPr="00A23B54">
              <w:rPr>
                <w:rFonts w:cs="B Titr"/>
                <w:sz w:val="20"/>
                <w:szCs w:val="20"/>
                <w:rtl/>
              </w:rPr>
              <w:t>با توجه به تصاوير به پرسش ها پاسخ دهيد</w:t>
            </w:r>
            <w:r w:rsidR="00A23B54">
              <w:rPr>
                <w:rFonts w:cs="2  Nazanin" w:hint="cs"/>
                <w:sz w:val="20"/>
                <w:szCs w:val="20"/>
                <w:rtl/>
              </w:rPr>
              <w:t>.</w:t>
            </w:r>
            <w:r w:rsidR="0059413C" w:rsidRPr="00A23B54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EF4229" w:rsidRPr="00A23B54">
              <w:rPr>
                <w:rFonts w:cs="B Titr" w:hint="cs"/>
                <w:sz w:val="20"/>
                <w:szCs w:val="20"/>
                <w:rtl/>
              </w:rPr>
              <w:t>(</w:t>
            </w:r>
            <w:r w:rsidR="0059413C" w:rsidRPr="00A23B54">
              <w:rPr>
                <w:rFonts w:cs="B Titr"/>
                <w:sz w:val="20"/>
                <w:szCs w:val="20"/>
                <w:rtl/>
              </w:rPr>
              <w:t>در يك يا دو كلمه</w:t>
            </w:r>
            <w:r w:rsidR="00EF4229" w:rsidRPr="00A23B54">
              <w:rPr>
                <w:rFonts w:cs="B Titr" w:hint="cs"/>
                <w:sz w:val="20"/>
                <w:szCs w:val="20"/>
                <w:rtl/>
              </w:rPr>
              <w:t>)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36" w:space="0" w:color="ED7D31" w:themeColor="accent2"/>
            </w:tcBorders>
          </w:tcPr>
          <w:p w:rsidR="0059413C" w:rsidRPr="00901DE6" w:rsidRDefault="0059413C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A4C1C" w:rsidRPr="0059413C" w:rsidTr="00B171B2">
        <w:trPr>
          <w:trHeight w:val="350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A23B54" w:rsidRPr="00901DE6" w:rsidRDefault="00A23B54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879" w:type="dxa"/>
          </w:tcPr>
          <w:p w:rsidR="00A23B54" w:rsidRPr="00A23B54" w:rsidRDefault="00A23B54" w:rsidP="00A23B54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A23B54">
              <w:rPr>
                <w:rFonts w:cs="B Titr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 wp14:anchorId="4E4EFE79" wp14:editId="47854505">
                  <wp:extent cx="1056068" cy="1035685"/>
                  <wp:effectExtent l="0" t="0" r="0" b="0"/>
                  <wp:docPr id="29" name="Picture 29" descr="C:\Users\My PC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 PC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03" cy="105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A23B54" w:rsidRDefault="00A23B54" w:rsidP="00A23B54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A23B54">
              <w:rPr>
                <w:rFonts w:ascii="Adobe Arabic" w:hAnsi="Adobe Arabic" w:cs="Adobe Arabic"/>
                <w:sz w:val="32"/>
                <w:szCs w:val="32"/>
                <w:rtl/>
              </w:rPr>
              <w:t>مَا مَعنَی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hAnsi="Adobe Arabic" w:cs="Adobe Arabic"/>
                <w:sz w:val="32"/>
                <w:szCs w:val="32"/>
                <w:rtl/>
              </w:rPr>
              <w:t>هَذِهِ العَلامَةِ</w:t>
            </w:r>
            <w:r w:rsidRPr="00A23B54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؟ </w:t>
            </w:r>
          </w:p>
          <w:p w:rsidR="00A23B54" w:rsidRDefault="00A23B54" w:rsidP="00A23B54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  <w:p w:rsidR="00A23B54" w:rsidRPr="00A23B54" w:rsidRDefault="00A23B54" w:rsidP="003A2DA7">
            <w:pPr>
              <w:bidi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َلد</w:t>
            </w:r>
            <w:r w:rsidR="003A2DA7">
              <w:rPr>
                <w:rFonts w:ascii="Adobe Arabic" w:hAnsi="Adobe Arabic" w:cs="Adobe Arabic" w:hint="cs"/>
                <w:sz w:val="32"/>
                <w:szCs w:val="32"/>
                <w:rtl/>
              </w:rPr>
              <w:t>َوَرانُ إِلَی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</w:t>
            </w:r>
            <w:r w:rsidRPr="00A23B54">
              <w:rPr>
                <w:rFonts w:ascii="Adobe Arabic" w:hAnsi="Adobe Arabic" w:cs="Adobe Arabic" w:hint="cs"/>
                <w:sz w:val="16"/>
                <w:szCs w:val="16"/>
                <w:rtl/>
              </w:rPr>
              <w:t>.....</w:t>
            </w:r>
            <w:r>
              <w:rPr>
                <w:rFonts w:ascii="Adobe Arabic" w:hAnsi="Adobe Arabic" w:cs="Adobe Arabic" w:hint="cs"/>
                <w:sz w:val="16"/>
                <w:szCs w:val="16"/>
                <w:rtl/>
              </w:rPr>
              <w:t>.........</w:t>
            </w:r>
            <w:r w:rsidRPr="00A23B54">
              <w:rPr>
                <w:rFonts w:ascii="Adobe Arabic" w:hAnsi="Adobe Arabic" w:cs="Adobe Arabic" w:hint="cs"/>
                <w:sz w:val="16"/>
                <w:szCs w:val="16"/>
                <w:rtl/>
              </w:rPr>
              <w:t xml:space="preserve">.....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مَمنوعٌ.</w:t>
            </w:r>
          </w:p>
        </w:tc>
        <w:tc>
          <w:tcPr>
            <w:tcW w:w="2343" w:type="dxa"/>
            <w:gridSpan w:val="4"/>
          </w:tcPr>
          <w:p w:rsidR="00A23B54" w:rsidRPr="00A23B54" w:rsidRDefault="004A4C1C" w:rsidP="00A23B54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4A4C1C">
              <w:rPr>
                <w:rFonts w:cs="B Titr"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 wp14:anchorId="5EB59B38" wp14:editId="78109B57">
                  <wp:extent cx="1342370" cy="1049628"/>
                  <wp:effectExtent l="0" t="0" r="0" b="0"/>
                  <wp:docPr id="30" name="Picture 30" descr="C:\Users\My PC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 PC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29" cy="105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A23B54" w:rsidRPr="004A4C1C" w:rsidRDefault="004A4C1C" w:rsidP="003A2DA7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4A4C1C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هَل هُنا </w:t>
            </w:r>
            <w:r w:rsidR="003A2DA7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َدرَسَ</w:t>
            </w:r>
            <w:r w:rsidRPr="004A4C1C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ةٌ؟</w:t>
            </w:r>
          </w:p>
          <w:p w:rsidR="004A4C1C" w:rsidRPr="004A4C1C" w:rsidRDefault="004A4C1C" w:rsidP="004A4C1C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  <w:p w:rsidR="004A4C1C" w:rsidRPr="004A4C1C" w:rsidRDefault="004A4C1C" w:rsidP="004A4C1C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4A4C1C"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  <w:t>..............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</w:t>
            </w:r>
            <w:r w:rsidR="00B46853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........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.........</w:t>
            </w:r>
            <w:r w:rsidRPr="004A4C1C"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36" w:space="0" w:color="ED7D31" w:themeColor="accent2"/>
            </w:tcBorders>
          </w:tcPr>
          <w:p w:rsidR="00A23B54" w:rsidRPr="00901DE6" w:rsidRDefault="00B171B2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/>
                <w:b/>
                <w:bCs/>
                <w:sz w:val="20"/>
                <w:szCs w:val="20"/>
              </w:rPr>
              <w:t>1</w:t>
            </w:r>
          </w:p>
        </w:tc>
      </w:tr>
      <w:tr w:rsidR="00B171B2" w:rsidRPr="0059413C" w:rsidTr="00B46853">
        <w:trPr>
          <w:trHeight w:val="1241"/>
        </w:trPr>
        <w:tc>
          <w:tcPr>
            <w:tcW w:w="520" w:type="dxa"/>
            <w:tcBorders>
              <w:left w:val="single" w:sz="36" w:space="0" w:color="ED7D31" w:themeColor="accent2"/>
            </w:tcBorders>
          </w:tcPr>
          <w:p w:rsidR="0059413C" w:rsidRPr="00901DE6" w:rsidRDefault="00A70BAF" w:rsidP="00901DE6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901DE6">
              <w:rPr>
                <w:rFonts w:cs="2 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9299" w:type="dxa"/>
            <w:gridSpan w:val="7"/>
            <w:tcBorders>
              <w:right w:val="single" w:sz="4" w:space="0" w:color="auto"/>
            </w:tcBorders>
          </w:tcPr>
          <w:p w:rsidR="00EF4229" w:rsidRDefault="0059413C" w:rsidP="004A4C1C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A2DA7">
              <w:rPr>
                <w:rFonts w:cs="B Titr"/>
                <w:sz w:val="20"/>
                <w:szCs w:val="20"/>
                <w:rtl/>
              </w:rPr>
              <w:t>به سؤالات زير پاسخ كوتاه دهيد</w:t>
            </w:r>
            <w:r w:rsidR="003A2DA7" w:rsidRPr="003A2DA7">
              <w:rPr>
                <w:rFonts w:cs="B Titr" w:hint="cs"/>
                <w:sz w:val="20"/>
                <w:szCs w:val="20"/>
                <w:rtl/>
              </w:rPr>
              <w:t>:</w:t>
            </w:r>
          </w:p>
          <w:p w:rsidR="003A2DA7" w:rsidRDefault="003A2DA7" w:rsidP="00B171B2">
            <w:pPr>
              <w:bidi/>
              <w:rPr>
                <w:rFonts w:ascii="Adobe Arabic" w:hAnsi="Adobe Arabic" w:cs="Adobe Arabic"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الف) مَن </w:t>
            </w:r>
            <w:r w:rsidR="00956CB5">
              <w:rPr>
                <w:rFonts w:ascii="Adobe Arabic" w:hAnsi="Adobe Arabic" w:cs="Adobe Arabic" w:hint="cs"/>
                <w:sz w:val="32"/>
                <w:szCs w:val="32"/>
                <w:rtl/>
              </w:rPr>
              <w:t>خَالِقُ السَّماواتِ وَالأَرضِ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؟ </w:t>
            </w:r>
            <w:r w:rsidR="00B171B2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</w:t>
            </w:r>
            <w:r w:rsidRPr="00B171B2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</w:t>
            </w:r>
            <w:r w:rsidR="00B171B2">
              <w:rPr>
                <w:rFonts w:ascii="Adobe Arabic" w:hAnsi="Adobe Arabic" w:cs="Adobe Arabic" w:hint="cs"/>
                <w:sz w:val="16"/>
                <w:szCs w:val="16"/>
                <w:rtl/>
              </w:rPr>
              <w:t>.....................................</w:t>
            </w:r>
            <w:r w:rsidRPr="00B171B2">
              <w:rPr>
                <w:rFonts w:ascii="Adobe Arabic" w:hAnsi="Adobe Arabic" w:cs="Adobe Arabic" w:hint="cs"/>
                <w:sz w:val="16"/>
                <w:szCs w:val="16"/>
                <w:rtl/>
              </w:rPr>
              <w:t>.......</w:t>
            </w:r>
          </w:p>
          <w:p w:rsidR="00A6633A" w:rsidRPr="0059413C" w:rsidRDefault="00B171B2" w:rsidP="00901DE6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ب)  هَل 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>الحُسنُ العَهدِ مِن الإِیمَانِ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؟            </w:t>
            </w:r>
            <w:r w:rsidR="00901DE6"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 </w:t>
            </w:r>
            <w:r w:rsidRPr="00B171B2">
              <w:rPr>
                <w:rFonts w:ascii="Adobe Arabic" w:hAnsi="Adobe Arabic" w:cs="Adobe Arabic" w:hint="cs"/>
                <w:sz w:val="16"/>
                <w:szCs w:val="16"/>
                <w:rtl/>
                <w:lang w:bidi="fa-IR"/>
              </w:rPr>
              <w:t xml:space="preserve"> .........</w:t>
            </w:r>
            <w:r>
              <w:rPr>
                <w:rFonts w:ascii="Adobe Arabic" w:hAnsi="Adobe Arabic" w:cs="Adobe Arabic" w:hint="cs"/>
                <w:sz w:val="16"/>
                <w:szCs w:val="16"/>
                <w:rtl/>
                <w:lang w:bidi="fa-IR"/>
              </w:rPr>
              <w:t>..................................</w:t>
            </w:r>
            <w:r w:rsidRPr="00B171B2">
              <w:rPr>
                <w:rFonts w:ascii="Adobe Arabic" w:hAnsi="Adobe Arabic" w:cs="Adobe Arabic" w:hint="cs"/>
                <w:sz w:val="16"/>
                <w:szCs w:val="16"/>
                <w:rtl/>
                <w:lang w:bidi="fa-IR"/>
              </w:rPr>
              <w:t>...............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36" w:space="0" w:color="ED7D31" w:themeColor="accent2"/>
            </w:tcBorders>
          </w:tcPr>
          <w:p w:rsidR="0059413C" w:rsidRPr="00901DE6" w:rsidRDefault="00B171B2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901DE6">
              <w:rPr>
                <w:rFonts w:cs="2  Nazanin"/>
                <w:b/>
                <w:bCs/>
                <w:sz w:val="20"/>
                <w:szCs w:val="20"/>
              </w:rPr>
              <w:t>1</w:t>
            </w:r>
          </w:p>
        </w:tc>
      </w:tr>
      <w:tr w:rsidR="00A70BAF" w:rsidRPr="0059413C" w:rsidTr="00B171B2">
        <w:tc>
          <w:tcPr>
            <w:tcW w:w="520" w:type="dxa"/>
            <w:tcBorders>
              <w:left w:val="single" w:sz="36" w:space="0" w:color="ED7D31" w:themeColor="accent2"/>
              <w:bottom w:val="single" w:sz="36" w:space="0" w:color="ED7D31" w:themeColor="accent2"/>
            </w:tcBorders>
          </w:tcPr>
          <w:p w:rsidR="00A70BAF" w:rsidRDefault="00A70BAF" w:rsidP="0059413C">
            <w:pPr>
              <w:bidi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99" w:type="dxa"/>
            <w:gridSpan w:val="7"/>
            <w:tcBorders>
              <w:bottom w:val="single" w:sz="36" w:space="0" w:color="ED7D31" w:themeColor="accent2"/>
              <w:right w:val="single" w:sz="4" w:space="0" w:color="auto"/>
            </w:tcBorders>
          </w:tcPr>
          <w:p w:rsidR="00A70BAF" w:rsidRPr="00901DE6" w:rsidRDefault="00901DE6" w:rsidP="00901DE6">
            <w:pPr>
              <w:bidi/>
              <w:jc w:val="center"/>
              <w:rPr>
                <w:rFonts w:ascii="Adobe Arabic" w:hAnsi="Adobe Arabic" w:cs="Adobe Arabic"/>
                <w:sz w:val="40"/>
                <w:szCs w:val="40"/>
                <w:rtl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« </w:t>
            </w:r>
            <w:r w:rsidRPr="00901DE6">
              <w:rPr>
                <w:rFonts w:ascii="Adobe Arabic" w:hAnsi="Adobe Arabic" w:cs="Adobe Arabic"/>
                <w:sz w:val="40"/>
                <w:szCs w:val="40"/>
                <w:rtl/>
              </w:rPr>
              <w:t>اَسعَدَ</w:t>
            </w:r>
            <w:r w:rsidR="00B46853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 w:rsidRPr="00901DE6">
              <w:rPr>
                <w:rFonts w:ascii="Adobe Arabic" w:hAnsi="Adobe Arabic" w:cs="Adobe Arabic"/>
                <w:sz w:val="40"/>
                <w:szCs w:val="40"/>
                <w:rtl/>
              </w:rPr>
              <w:t>ا...ُ اَوقاتَکُم بِکُلِّ خَیرٍ</w:t>
            </w:r>
            <w:r w:rsidR="00B46853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sz w:val="40"/>
                <w:szCs w:val="40"/>
                <w:rtl/>
              </w:rPr>
              <w:t>»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36" w:space="0" w:color="ED7D31" w:themeColor="accent2"/>
              <w:right w:val="single" w:sz="36" w:space="0" w:color="ED7D31" w:themeColor="accent2"/>
            </w:tcBorders>
          </w:tcPr>
          <w:p w:rsidR="00A70BAF" w:rsidRPr="00901DE6" w:rsidRDefault="00901DE6" w:rsidP="00901DE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901DE6">
              <w:rPr>
                <w:rFonts w:cs="2 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</w:tbl>
    <w:p w:rsidR="0058540E" w:rsidRDefault="0058540E" w:rsidP="0059413C">
      <w:pPr>
        <w:bidi/>
      </w:pPr>
    </w:p>
    <w:sectPr w:rsidR="0058540E" w:rsidSect="007E4CE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3C"/>
    <w:rsid w:val="0005576D"/>
    <w:rsid w:val="000945A0"/>
    <w:rsid w:val="000A4FC0"/>
    <w:rsid w:val="000D3681"/>
    <w:rsid w:val="000F7ED5"/>
    <w:rsid w:val="00154C5C"/>
    <w:rsid w:val="00174088"/>
    <w:rsid w:val="001C7A04"/>
    <w:rsid w:val="00217F65"/>
    <w:rsid w:val="002346A5"/>
    <w:rsid w:val="002749FD"/>
    <w:rsid w:val="002A69A0"/>
    <w:rsid w:val="00335509"/>
    <w:rsid w:val="003A2DA7"/>
    <w:rsid w:val="003E395E"/>
    <w:rsid w:val="003E4E4D"/>
    <w:rsid w:val="004A4C1C"/>
    <w:rsid w:val="004D7D31"/>
    <w:rsid w:val="00541669"/>
    <w:rsid w:val="00564B34"/>
    <w:rsid w:val="0058540E"/>
    <w:rsid w:val="0059413C"/>
    <w:rsid w:val="005B24F3"/>
    <w:rsid w:val="005B6FD3"/>
    <w:rsid w:val="005C7E27"/>
    <w:rsid w:val="005D6C29"/>
    <w:rsid w:val="005F25F6"/>
    <w:rsid w:val="00627EDA"/>
    <w:rsid w:val="00644146"/>
    <w:rsid w:val="00676770"/>
    <w:rsid w:val="006C32DA"/>
    <w:rsid w:val="00705BAE"/>
    <w:rsid w:val="007329A2"/>
    <w:rsid w:val="007523B6"/>
    <w:rsid w:val="007913A0"/>
    <w:rsid w:val="007B6825"/>
    <w:rsid w:val="007D5485"/>
    <w:rsid w:val="007E4CEB"/>
    <w:rsid w:val="007F453A"/>
    <w:rsid w:val="0081338F"/>
    <w:rsid w:val="008A0528"/>
    <w:rsid w:val="008B0C8B"/>
    <w:rsid w:val="008C2124"/>
    <w:rsid w:val="008F3663"/>
    <w:rsid w:val="00901DE6"/>
    <w:rsid w:val="00904866"/>
    <w:rsid w:val="009204A4"/>
    <w:rsid w:val="00956CB5"/>
    <w:rsid w:val="00966B43"/>
    <w:rsid w:val="009F0E56"/>
    <w:rsid w:val="009F7611"/>
    <w:rsid w:val="00A23B54"/>
    <w:rsid w:val="00A31BF4"/>
    <w:rsid w:val="00A447E6"/>
    <w:rsid w:val="00A6633A"/>
    <w:rsid w:val="00A703C5"/>
    <w:rsid w:val="00A70BAF"/>
    <w:rsid w:val="00AA4568"/>
    <w:rsid w:val="00AB20A0"/>
    <w:rsid w:val="00AC3976"/>
    <w:rsid w:val="00AD1FCF"/>
    <w:rsid w:val="00B171B2"/>
    <w:rsid w:val="00B4078D"/>
    <w:rsid w:val="00B46853"/>
    <w:rsid w:val="00B50300"/>
    <w:rsid w:val="00C038CE"/>
    <w:rsid w:val="00C069AF"/>
    <w:rsid w:val="00C62C21"/>
    <w:rsid w:val="00D21A59"/>
    <w:rsid w:val="00D827CC"/>
    <w:rsid w:val="00DC48FE"/>
    <w:rsid w:val="00DD0469"/>
    <w:rsid w:val="00DF615E"/>
    <w:rsid w:val="00E01F12"/>
    <w:rsid w:val="00E26D8A"/>
    <w:rsid w:val="00E6262D"/>
    <w:rsid w:val="00EA7762"/>
    <w:rsid w:val="00EB2F3B"/>
    <w:rsid w:val="00EF4229"/>
    <w:rsid w:val="00F3084D"/>
    <w:rsid w:val="00F8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2A63-482B-494E-8B9D-E63999A7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ASA</cp:lastModifiedBy>
  <cp:revision>19</cp:revision>
  <cp:lastPrinted>2022-03-17T07:59:00Z</cp:lastPrinted>
  <dcterms:created xsi:type="dcterms:W3CDTF">2017-11-09T07:46:00Z</dcterms:created>
  <dcterms:modified xsi:type="dcterms:W3CDTF">2022-03-17T07:59:00Z</dcterms:modified>
</cp:coreProperties>
</file>